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44" w:rsidRPr="00B106FE" w:rsidRDefault="00242F3E" w:rsidP="0048508F">
      <w:pPr>
        <w:tabs>
          <w:tab w:val="center" w:pos="4252"/>
          <w:tab w:val="right" w:pos="8504"/>
        </w:tabs>
        <w:snapToGrid w:val="0"/>
        <w:jc w:val="left"/>
        <w:rPr>
          <w:rFonts w:ascii="BIZ UD明朝 Medium" w:eastAsia="BIZ UD明朝 Medium" w:hAnsi="BIZ UD明朝 Medium"/>
          <w:sz w:val="20"/>
        </w:rPr>
      </w:pPr>
      <w:bookmarkStart w:id="0" w:name="_GoBack"/>
      <w:bookmarkEnd w:id="0"/>
      <w:r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</w:p>
    <w:p w:rsidR="00266944" w:rsidRPr="00B106FE" w:rsidRDefault="00266944" w:rsidP="00A725EF">
      <w:pPr>
        <w:spacing w:line="280" w:lineRule="exact"/>
        <w:jc w:val="righ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令和　　年　　月　　日</w:t>
      </w:r>
    </w:p>
    <w:p w:rsidR="00266944" w:rsidRPr="00B106FE" w:rsidRDefault="00266944" w:rsidP="00A725EF">
      <w:pPr>
        <w:spacing w:line="280" w:lineRule="exact"/>
        <w:rPr>
          <w:rFonts w:ascii="BIZ UD明朝 Medium" w:eastAsia="BIZ UD明朝 Medium" w:hAnsi="BIZ UD明朝 Medium"/>
          <w:szCs w:val="24"/>
        </w:rPr>
      </w:pPr>
    </w:p>
    <w:p w:rsidR="00266944" w:rsidRPr="00B106FE" w:rsidRDefault="00266944" w:rsidP="00A725EF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あて先）港区長</w:t>
      </w:r>
    </w:p>
    <w:p w:rsidR="00266944" w:rsidRPr="00B106FE" w:rsidRDefault="00266944" w:rsidP="00A725EF">
      <w:pPr>
        <w:spacing w:line="280" w:lineRule="exact"/>
        <w:rPr>
          <w:rFonts w:ascii="BIZ UD明朝 Medium" w:eastAsia="BIZ UD明朝 Medium" w:hAnsi="BIZ UD明朝 Medium"/>
          <w:szCs w:val="24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13"/>
      </w:tblGrid>
      <w:tr w:rsidR="00853B65" w:rsidRPr="00B106FE" w:rsidTr="00DB33F9">
        <w:trPr>
          <w:jc w:val="right"/>
        </w:trPr>
        <w:tc>
          <w:tcPr>
            <w:tcW w:w="1418" w:type="dxa"/>
          </w:tcPr>
          <w:p w:rsidR="00DB33F9" w:rsidRPr="00B106FE" w:rsidRDefault="00DB33F9" w:rsidP="00A725EF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所 在 地</w:t>
            </w:r>
          </w:p>
        </w:tc>
        <w:tc>
          <w:tcPr>
            <w:tcW w:w="3813" w:type="dxa"/>
          </w:tcPr>
          <w:p w:rsidR="00DB33F9" w:rsidRPr="00B106FE" w:rsidRDefault="00DB33F9" w:rsidP="00A725EF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:rsidR="00DB33F9" w:rsidRPr="00B106FE" w:rsidRDefault="00DB33F9" w:rsidP="00A725EF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53B65" w:rsidRPr="00B106FE" w:rsidTr="00DB33F9">
        <w:trPr>
          <w:jc w:val="right"/>
        </w:trPr>
        <w:tc>
          <w:tcPr>
            <w:tcW w:w="1418" w:type="dxa"/>
          </w:tcPr>
          <w:p w:rsidR="00DB33F9" w:rsidRPr="00B106FE" w:rsidRDefault="00DB33F9" w:rsidP="00A725EF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事業者名</w:t>
            </w:r>
          </w:p>
        </w:tc>
        <w:tc>
          <w:tcPr>
            <w:tcW w:w="3813" w:type="dxa"/>
          </w:tcPr>
          <w:p w:rsidR="00DB33F9" w:rsidRPr="00B106FE" w:rsidRDefault="00DB33F9" w:rsidP="00A725EF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:rsidR="00DB33F9" w:rsidRPr="00B106FE" w:rsidRDefault="00DB33F9" w:rsidP="00A725EF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B33F9" w:rsidRPr="00B106FE" w:rsidTr="00DB33F9">
        <w:trPr>
          <w:jc w:val="right"/>
        </w:trPr>
        <w:tc>
          <w:tcPr>
            <w:tcW w:w="1418" w:type="dxa"/>
          </w:tcPr>
          <w:p w:rsidR="00DB33F9" w:rsidRPr="00B106FE" w:rsidRDefault="00DB33F9" w:rsidP="00A725EF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代表者名</w:t>
            </w:r>
          </w:p>
        </w:tc>
        <w:tc>
          <w:tcPr>
            <w:tcW w:w="3813" w:type="dxa"/>
          </w:tcPr>
          <w:p w:rsidR="00DB33F9" w:rsidRPr="00B106FE" w:rsidRDefault="00DB33F9" w:rsidP="00A725EF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="00A725EF" w:rsidRPr="00B106FE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印</w:t>
            </w:r>
          </w:p>
        </w:tc>
      </w:tr>
    </w:tbl>
    <w:p w:rsidR="00A725EF" w:rsidRPr="00B106FE" w:rsidRDefault="00A725EF" w:rsidP="00A725EF">
      <w:pPr>
        <w:spacing w:line="280" w:lineRule="exact"/>
        <w:rPr>
          <w:rFonts w:ascii="BIZ UD明朝 Medium" w:eastAsia="BIZ UD明朝 Medium" w:hAnsi="BIZ UD明朝 Medium"/>
          <w:szCs w:val="24"/>
        </w:rPr>
      </w:pPr>
    </w:p>
    <w:p w:rsidR="00266944" w:rsidRPr="00B106FE" w:rsidRDefault="00266944" w:rsidP="00192343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　営　提　案　書</w:t>
      </w:r>
    </w:p>
    <w:p w:rsidR="00A725EF" w:rsidRPr="00B106FE" w:rsidRDefault="00A725EF" w:rsidP="00A725EF">
      <w:pPr>
        <w:spacing w:line="280" w:lineRule="exact"/>
        <w:rPr>
          <w:rFonts w:ascii="BIZ UD明朝 Medium" w:eastAsia="BIZ UD明朝 Medium" w:hAnsi="BIZ UD明朝 Medium"/>
          <w:szCs w:val="24"/>
        </w:rPr>
      </w:pPr>
    </w:p>
    <w:p w:rsidR="00266944" w:rsidRPr="00B106FE" w:rsidRDefault="00242F3E" w:rsidP="00192343">
      <w:pPr>
        <w:ind w:firstLineChars="100" w:firstLine="240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港区放課後児童育成事業（放課ＧＯ→みた）運営事業候補者募集要項</w:t>
      </w:r>
      <w:r w:rsidR="00266944" w:rsidRPr="00B106FE">
        <w:rPr>
          <w:rFonts w:ascii="BIZ UD明朝 Medium" w:eastAsia="BIZ UD明朝 Medium" w:hAnsi="BIZ UD明朝 Medium" w:hint="eastAsia"/>
          <w:szCs w:val="24"/>
        </w:rPr>
        <w:t>に基づき</w:t>
      </w:r>
      <w:r w:rsidR="00192343" w:rsidRPr="00B106FE">
        <w:rPr>
          <w:rFonts w:ascii="BIZ UD明朝 Medium" w:eastAsia="BIZ UD明朝 Medium" w:hAnsi="BIZ UD明朝 Medium" w:hint="eastAsia"/>
          <w:szCs w:val="24"/>
        </w:rPr>
        <w:t>、</w:t>
      </w:r>
      <w:r w:rsidR="00266944" w:rsidRPr="00B106FE">
        <w:rPr>
          <w:rFonts w:ascii="BIZ UD明朝 Medium" w:eastAsia="BIZ UD明朝 Medium" w:hAnsi="BIZ UD明朝 Medium" w:hint="eastAsia"/>
          <w:szCs w:val="24"/>
        </w:rPr>
        <w:t>運営についての提案</w:t>
      </w:r>
      <w:r w:rsidR="00765AFE" w:rsidRPr="00B106FE">
        <w:rPr>
          <w:rFonts w:ascii="BIZ UD明朝 Medium" w:eastAsia="BIZ UD明朝 Medium" w:hAnsi="BIZ UD明朝 Medium" w:hint="eastAsia"/>
          <w:szCs w:val="24"/>
        </w:rPr>
        <w:t>書類</w:t>
      </w:r>
      <w:r w:rsidR="00266944" w:rsidRPr="00B106FE">
        <w:rPr>
          <w:rFonts w:ascii="BIZ UD明朝 Medium" w:eastAsia="BIZ UD明朝 Medium" w:hAnsi="BIZ UD明朝 Medium" w:hint="eastAsia"/>
          <w:szCs w:val="24"/>
        </w:rPr>
        <w:t>を</w:t>
      </w:r>
      <w:r w:rsidR="00765AFE" w:rsidRPr="00B106FE">
        <w:rPr>
          <w:rFonts w:ascii="BIZ UD明朝 Medium" w:eastAsia="BIZ UD明朝 Medium" w:hAnsi="BIZ UD明朝 Medium" w:hint="eastAsia"/>
          <w:szCs w:val="24"/>
        </w:rPr>
        <w:t>次</w:t>
      </w:r>
      <w:r w:rsidR="00266944" w:rsidRPr="00B106FE">
        <w:rPr>
          <w:rFonts w:ascii="BIZ UD明朝 Medium" w:eastAsia="BIZ UD明朝 Medium" w:hAnsi="BIZ UD明朝 Medium" w:hint="eastAsia"/>
          <w:szCs w:val="24"/>
        </w:rPr>
        <w:t>のとおり</w:t>
      </w:r>
      <w:r w:rsidR="00765AFE" w:rsidRPr="00B106FE">
        <w:rPr>
          <w:rFonts w:ascii="BIZ UD明朝 Medium" w:eastAsia="BIZ UD明朝 Medium" w:hAnsi="BIZ UD明朝 Medium" w:hint="eastAsia"/>
          <w:szCs w:val="24"/>
        </w:rPr>
        <w:t>提出</w:t>
      </w:r>
      <w:r w:rsidR="00266944" w:rsidRPr="00B106FE">
        <w:rPr>
          <w:rFonts w:ascii="BIZ UD明朝 Medium" w:eastAsia="BIZ UD明朝 Medium" w:hAnsi="BIZ UD明朝 Medium" w:hint="eastAsia"/>
          <w:szCs w:val="24"/>
        </w:rPr>
        <w:t>します。</w:t>
      </w:r>
    </w:p>
    <w:p w:rsidR="00A725EF" w:rsidRPr="00B106FE" w:rsidRDefault="00A725EF" w:rsidP="00A725EF">
      <w:pPr>
        <w:spacing w:line="280" w:lineRule="exact"/>
        <w:rPr>
          <w:rFonts w:ascii="BIZ UD明朝 Medium" w:eastAsia="BIZ UD明朝 Medium" w:hAnsi="BIZ UD明朝 Medium"/>
          <w:szCs w:val="24"/>
        </w:rPr>
      </w:pPr>
    </w:p>
    <w:p w:rsidR="002211C2" w:rsidRPr="00B106FE" w:rsidRDefault="00192343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＜運営提案書＞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１　基本理念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１）</w:t>
      </w:r>
      <w:r w:rsidR="007B1322" w:rsidRPr="00B106FE">
        <w:rPr>
          <w:rFonts w:ascii="BIZ UD明朝 Medium" w:eastAsia="BIZ UD明朝 Medium" w:hAnsi="BIZ UD明朝 Medium" w:hint="eastAsia"/>
          <w:szCs w:val="24"/>
        </w:rPr>
        <w:t>放課ＧＯ→の運営</w:t>
      </w:r>
      <w:r w:rsidRPr="00B106FE">
        <w:rPr>
          <w:rFonts w:ascii="BIZ UD明朝 Medium" w:eastAsia="BIZ UD明朝 Medium" w:hAnsi="BIZ UD明朝 Medium" w:hint="eastAsia"/>
          <w:szCs w:val="24"/>
        </w:rPr>
        <w:t>にあたっての考え方・基本方針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２）児童の健全育成</w:t>
      </w:r>
      <w:r w:rsidR="0060354C" w:rsidRPr="00B106FE">
        <w:rPr>
          <w:rFonts w:ascii="BIZ UD明朝 Medium" w:eastAsia="BIZ UD明朝 Medium" w:hAnsi="BIZ UD明朝 Medium" w:hint="eastAsia"/>
          <w:szCs w:val="24"/>
        </w:rPr>
        <w:t>について</w:t>
      </w:r>
      <w:r w:rsidRPr="00B106FE">
        <w:rPr>
          <w:rFonts w:ascii="BIZ UD明朝 Medium" w:eastAsia="BIZ UD明朝 Medium" w:hAnsi="BIZ UD明朝 Medium" w:hint="eastAsia"/>
          <w:szCs w:val="24"/>
        </w:rPr>
        <w:t>の考え方・取組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２　管理運営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１）責任者（施設長候補者）の経歴について（勤務した実績）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２）責任者・職員の配置について（配置数、常勤(週５日以上勤務）、非常勤の別）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３）勤務体制について（職員の配置及び勤務体制表）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４）人材確保・職員採用、人材育成（研修）、職員の定着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５）職員の欠勤・欠員の事態への対応や補充の流れ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６）マニュアルの整備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３　安全対策・危機管理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１）日常的な児童の安全確保の取組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２）事故・災害等発生時の対応、区や関係機関への報告・連絡体制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３）施設の衛生管理、事故予防に関する取組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４）新型コロナウイルス感染拡大予防に関する取組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５）個人情報の適切な取り扱いに関す</w:t>
      </w:r>
      <w:r w:rsidR="0060354C" w:rsidRPr="00B106FE">
        <w:rPr>
          <w:rFonts w:ascii="BIZ UD明朝 Medium" w:eastAsia="BIZ UD明朝 Medium" w:hAnsi="BIZ UD明朝 Medium" w:hint="eastAsia"/>
          <w:szCs w:val="24"/>
        </w:rPr>
        <w:t>る</w:t>
      </w:r>
      <w:r w:rsidRPr="00B106FE">
        <w:rPr>
          <w:rFonts w:ascii="BIZ UD明朝 Medium" w:eastAsia="BIZ UD明朝 Medium" w:hAnsi="BIZ UD明朝 Medium" w:hint="eastAsia"/>
          <w:szCs w:val="24"/>
        </w:rPr>
        <w:t>取組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４　事業内容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１）年間事業計画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２）児童の状況や年代に応じた育成及び異なる学年の交流</w:t>
      </w:r>
      <w:r w:rsidR="0060354C" w:rsidRPr="00B106FE">
        <w:rPr>
          <w:rFonts w:ascii="BIZ UD明朝 Medium" w:eastAsia="BIZ UD明朝 Medium" w:hAnsi="BIZ UD明朝 Medium" w:hint="eastAsia"/>
          <w:szCs w:val="24"/>
        </w:rPr>
        <w:t>に関する取組</w:t>
      </w:r>
      <w:r w:rsidRPr="00B106FE">
        <w:rPr>
          <w:rFonts w:ascii="BIZ UD明朝 Medium" w:eastAsia="BIZ UD明朝 Medium" w:hAnsi="BIZ UD明朝 Medium" w:hint="eastAsia"/>
          <w:szCs w:val="24"/>
        </w:rPr>
        <w:t>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３）</w:t>
      </w:r>
      <w:r w:rsidR="00C845F0" w:rsidRPr="00B106FE">
        <w:rPr>
          <w:rFonts w:ascii="BIZ UD明朝 Medium" w:eastAsia="BIZ UD明朝 Medium" w:hAnsi="BIZ UD明朝 Medium" w:hint="eastAsia"/>
          <w:szCs w:val="24"/>
        </w:rPr>
        <w:t>放課ＧＯ→みたの施設条件や特性を踏まえた事業運営に関する工夫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４）</w:t>
      </w:r>
      <w:r w:rsidR="00C845F0" w:rsidRPr="00B106FE">
        <w:rPr>
          <w:rFonts w:ascii="BIZ UD明朝 Medium" w:eastAsia="BIZ UD明朝 Medium" w:hAnsi="BIZ UD明朝 Medium" w:hint="eastAsia"/>
          <w:szCs w:val="24"/>
        </w:rPr>
        <w:t>区立御田小学校の周辺地域の特性を生かした事業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５）児童からの相談に対する対応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６）保護者への対応（子育て支援・クレーム対応等）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７）</w:t>
      </w:r>
      <w:r w:rsidR="007A45B3" w:rsidRPr="00B106FE">
        <w:rPr>
          <w:rFonts w:ascii="BIZ UD明朝 Medium" w:eastAsia="BIZ UD明朝 Medium" w:hAnsi="BIZ UD明朝 Medium" w:hint="eastAsia"/>
          <w:szCs w:val="24"/>
        </w:rPr>
        <w:t>小学校、周辺施設、地域並びに町会等との連携及び協力に関する取組について</w:t>
      </w:r>
    </w:p>
    <w:p w:rsidR="002211C2" w:rsidRPr="00B106FE" w:rsidRDefault="002211C2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８）障害のある児童への配慮について</w:t>
      </w:r>
    </w:p>
    <w:p w:rsidR="00E93AC6" w:rsidRPr="00B106FE" w:rsidRDefault="002211C2" w:rsidP="00192343">
      <w:pPr>
        <w:spacing w:line="280" w:lineRule="exact"/>
        <w:ind w:rightChars="-60" w:right="-144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（９</w:t>
      </w:r>
      <w:r w:rsidR="005761CA" w:rsidRPr="00B106FE">
        <w:rPr>
          <w:rFonts w:ascii="BIZ UD明朝 Medium" w:eastAsia="BIZ UD明朝 Medium" w:hAnsi="BIZ UD明朝 Medium" w:hint="eastAsia"/>
          <w:szCs w:val="24"/>
        </w:rPr>
        <w:t>）</w:t>
      </w:r>
      <w:r w:rsidRPr="00B106FE">
        <w:rPr>
          <w:rFonts w:ascii="BIZ UD明朝 Medium" w:eastAsia="BIZ UD明朝 Medium" w:hAnsi="BIZ UD明朝 Medium" w:hint="eastAsia"/>
          <w:szCs w:val="24"/>
        </w:rPr>
        <w:t>児童の</w:t>
      </w:r>
      <w:r w:rsidR="002851E3" w:rsidRPr="00FE1592">
        <w:rPr>
          <w:rFonts w:ascii="BIZ UD明朝 Medium" w:eastAsia="BIZ UD明朝 Medium" w:hAnsi="BIZ UD明朝 Medium" w:hint="eastAsia"/>
          <w:szCs w:val="24"/>
        </w:rPr>
        <w:t>多様性や</w:t>
      </w:r>
      <w:r w:rsidRPr="00B106FE">
        <w:rPr>
          <w:rFonts w:ascii="BIZ UD明朝 Medium" w:eastAsia="BIZ UD明朝 Medium" w:hAnsi="BIZ UD明朝 Medium" w:hint="eastAsia"/>
          <w:szCs w:val="24"/>
        </w:rPr>
        <w:t>人権に配慮した事業運営について</w:t>
      </w:r>
    </w:p>
    <w:p w:rsidR="00901DD6" w:rsidRPr="00B106FE" w:rsidRDefault="00DB33F9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 w:hint="eastAsia"/>
          <w:szCs w:val="24"/>
        </w:rPr>
        <w:t>５　受託に関する経費（見積書）</w:t>
      </w:r>
    </w:p>
    <w:p w:rsidR="00A725EF" w:rsidRPr="00B106FE" w:rsidRDefault="00A725EF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</w:p>
    <w:p w:rsidR="00A725EF" w:rsidRPr="00DB32C0" w:rsidRDefault="00A725EF" w:rsidP="00192343">
      <w:pPr>
        <w:spacing w:line="280" w:lineRule="exact"/>
        <w:rPr>
          <w:rFonts w:ascii="BIZ UD明朝 Medium" w:eastAsia="BIZ UD明朝 Medium" w:hAnsi="BIZ UD明朝 Medium"/>
          <w:szCs w:val="24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4098"/>
      </w:tblGrid>
      <w:tr w:rsidR="00853B65" w:rsidRPr="00B106FE" w:rsidTr="00A725EF">
        <w:trPr>
          <w:jc w:val="right"/>
        </w:trPr>
        <w:tc>
          <w:tcPr>
            <w:tcW w:w="993" w:type="dxa"/>
            <w:vMerge w:val="restart"/>
          </w:tcPr>
          <w:p w:rsidR="00901DD6" w:rsidRPr="00B106FE" w:rsidRDefault="00901DD6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担当者</w:t>
            </w:r>
          </w:p>
        </w:tc>
        <w:tc>
          <w:tcPr>
            <w:tcW w:w="1275" w:type="dxa"/>
          </w:tcPr>
          <w:p w:rsidR="00901DD6" w:rsidRPr="00B106FE" w:rsidRDefault="00901DD6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部 署 名</w:t>
            </w:r>
          </w:p>
        </w:tc>
        <w:tc>
          <w:tcPr>
            <w:tcW w:w="4098" w:type="dxa"/>
          </w:tcPr>
          <w:p w:rsidR="00901DD6" w:rsidRPr="00B106FE" w:rsidRDefault="00901DD6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53B65" w:rsidRPr="00B106FE" w:rsidTr="00A725EF">
        <w:trPr>
          <w:jc w:val="right"/>
        </w:trPr>
        <w:tc>
          <w:tcPr>
            <w:tcW w:w="993" w:type="dxa"/>
            <w:vMerge/>
          </w:tcPr>
          <w:p w:rsidR="00901DD6" w:rsidRPr="00B106FE" w:rsidRDefault="00901DD6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5" w:type="dxa"/>
          </w:tcPr>
          <w:p w:rsidR="00901DD6" w:rsidRPr="00B106FE" w:rsidRDefault="00901DD6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氏　　名</w:t>
            </w:r>
          </w:p>
        </w:tc>
        <w:tc>
          <w:tcPr>
            <w:tcW w:w="4098" w:type="dxa"/>
          </w:tcPr>
          <w:p w:rsidR="00901DD6" w:rsidRPr="00B106FE" w:rsidRDefault="00901DD6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53B65" w:rsidRPr="00B106FE" w:rsidTr="00901DD6">
        <w:trPr>
          <w:jc w:val="right"/>
        </w:trPr>
        <w:tc>
          <w:tcPr>
            <w:tcW w:w="993" w:type="dxa"/>
            <w:vMerge w:val="restart"/>
          </w:tcPr>
          <w:p w:rsidR="00A725EF" w:rsidRPr="00B106FE" w:rsidRDefault="00A725EF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連絡先</w:t>
            </w:r>
          </w:p>
        </w:tc>
        <w:tc>
          <w:tcPr>
            <w:tcW w:w="1275" w:type="dxa"/>
          </w:tcPr>
          <w:p w:rsidR="00A725EF" w:rsidRPr="00B106FE" w:rsidRDefault="00A725EF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4098" w:type="dxa"/>
          </w:tcPr>
          <w:p w:rsidR="00A725EF" w:rsidRPr="00B106FE" w:rsidRDefault="00A725EF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53B65" w:rsidRPr="00B106FE" w:rsidTr="00901DD6">
        <w:trPr>
          <w:jc w:val="right"/>
        </w:trPr>
        <w:tc>
          <w:tcPr>
            <w:tcW w:w="993" w:type="dxa"/>
            <w:vMerge/>
          </w:tcPr>
          <w:p w:rsidR="00A725EF" w:rsidRPr="00B106FE" w:rsidRDefault="00A725EF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5" w:type="dxa"/>
          </w:tcPr>
          <w:p w:rsidR="00A725EF" w:rsidRPr="00B106FE" w:rsidRDefault="00A725EF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ﾒｰﾙｱﾄﾞﾚｽ</w:t>
            </w:r>
          </w:p>
        </w:tc>
        <w:tc>
          <w:tcPr>
            <w:tcW w:w="4098" w:type="dxa"/>
          </w:tcPr>
          <w:p w:rsidR="00A725EF" w:rsidRPr="00B106FE" w:rsidRDefault="00A725EF" w:rsidP="00192343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7B3AF3" w:rsidRPr="00B106FE" w:rsidRDefault="00266944" w:rsidP="00192343">
      <w:pPr>
        <w:widowControl/>
        <w:jc w:val="left"/>
        <w:rPr>
          <w:rFonts w:ascii="BIZ UD明朝 Medium" w:eastAsia="BIZ UD明朝 Medium" w:hAnsi="BIZ UD明朝 Medium"/>
          <w:szCs w:val="24"/>
          <w:bdr w:val="single" w:sz="4" w:space="0" w:color="auto"/>
        </w:rPr>
      </w:pPr>
      <w:r w:rsidRPr="00B106FE">
        <w:rPr>
          <w:rFonts w:ascii="BIZ UD明朝 Medium" w:eastAsia="BIZ UD明朝 Medium" w:hAnsi="BIZ UD明朝 Medium"/>
          <w:szCs w:val="24"/>
          <w:bdr w:val="single" w:sz="4" w:space="0" w:color="auto"/>
        </w:rPr>
        <w:br w:type="page"/>
      </w:r>
    </w:p>
    <w:p w:rsidR="00880B30" w:rsidRPr="00B106FE" w:rsidRDefault="00880B30" w:rsidP="00192343">
      <w:pPr>
        <w:widowControl/>
        <w:jc w:val="right"/>
        <w:rPr>
          <w:rFonts w:ascii="BIZ UD明朝 Medium" w:eastAsia="BIZ UD明朝 Medium" w:hAnsi="BIZ UD明朝 Medium"/>
          <w:szCs w:val="24"/>
          <w:bdr w:val="single" w:sz="4" w:space="0" w:color="auto"/>
        </w:rPr>
        <w:sectPr w:rsidR="00880B30" w:rsidRPr="00B106FE" w:rsidSect="007E04A1">
          <w:footerReference w:type="default" r:id="rId8"/>
          <w:footerReference w:type="first" r:id="rId9"/>
          <w:pgSz w:w="11906" w:h="16838" w:code="9"/>
          <w:pgMar w:top="1134" w:right="1418" w:bottom="1134" w:left="1418" w:header="227" w:footer="454" w:gutter="0"/>
          <w:cols w:space="425"/>
          <w:titlePg/>
          <w:docGrid w:linePitch="361" w:charSpace="-3847"/>
        </w:sectPr>
      </w:pPr>
    </w:p>
    <w:p w:rsidR="00B12DE8" w:rsidRPr="00B106FE" w:rsidRDefault="00B12DE8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 w:hint="eastAsia"/>
          <w:sz w:val="20"/>
        </w:rPr>
        <w:lastRenderedPageBreak/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E93AC6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１</w:t>
      </w:r>
      <w:r w:rsidR="00E93AC6" w:rsidRPr="00B106FE">
        <w:rPr>
          <w:rFonts w:ascii="BIZ UD明朝 Medium" w:eastAsia="BIZ UD明朝 Medium" w:hAnsi="BIZ UD明朝 Medium" w:hint="eastAsia"/>
          <w:sz w:val="20"/>
        </w:rPr>
        <w:t>（１）</w:t>
      </w:r>
    </w:p>
    <w:p w:rsidR="00B12DE8" w:rsidRPr="00B106FE" w:rsidRDefault="00B12DE8" w:rsidP="00AF71F9">
      <w:pPr>
        <w:tabs>
          <w:tab w:val="left" w:pos="1560"/>
          <w:tab w:val="left" w:pos="9578"/>
        </w:tabs>
        <w:autoSpaceDE w:val="0"/>
        <w:autoSpaceDN w:val="0"/>
        <w:adjustRightInd w:val="0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A97AFC">
        <w:trPr>
          <w:trHeight w:val="905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8D6931" w:rsidRPr="00B106FE" w:rsidRDefault="00A97AFC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１</w:t>
            </w:r>
            <w:r w:rsidR="00B33A1E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8D6931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基本理念</w:t>
            </w:r>
          </w:p>
          <w:p w:rsidR="00B12DE8" w:rsidRPr="00B106FE" w:rsidRDefault="00A97AFC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8D6931" w:rsidRPr="00B106FE">
              <w:rPr>
                <w:rFonts w:ascii="BIZ UD明朝 Medium" w:eastAsia="BIZ UD明朝 Medium" w:hAnsi="BIZ UD明朝 Medium" w:hint="eastAsia"/>
                <w:szCs w:val="24"/>
              </w:rPr>
              <w:t>１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7B1322" w:rsidRPr="00B106FE">
              <w:rPr>
                <w:rFonts w:ascii="BIZ UD明朝 Medium" w:eastAsia="BIZ UD明朝 Medium" w:hAnsi="BIZ UD明朝 Medium" w:hint="eastAsia"/>
                <w:szCs w:val="24"/>
              </w:rPr>
              <w:t>放課ＧＯ→の運営</w:t>
            </w:r>
            <w:r w:rsidR="008D6931" w:rsidRPr="00B106FE">
              <w:rPr>
                <w:rFonts w:ascii="BIZ UD明朝 Medium" w:eastAsia="BIZ UD明朝 Medium" w:hAnsi="BIZ UD明朝 Medium" w:hint="eastAsia"/>
                <w:szCs w:val="24"/>
              </w:rPr>
              <w:t>にあたっての考え方・基本方針</w:t>
            </w:r>
          </w:p>
        </w:tc>
      </w:tr>
      <w:tr w:rsidR="00B12DE8" w:rsidRPr="00B106FE" w:rsidTr="00AF71F9">
        <w:trPr>
          <w:trHeight w:val="12626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DE8" w:rsidRPr="00B106FE" w:rsidRDefault="00B12DE8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B12DE8" w:rsidRPr="00B106FE" w:rsidRDefault="00B12DE8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B12DE8" w:rsidRPr="00B106FE" w:rsidRDefault="00B12DE8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CB37E7" w:rsidRPr="00B106FE" w:rsidRDefault="00287E2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B33A1E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１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（２）</w:t>
      </w:r>
    </w:p>
    <w:p w:rsidR="00CB37E7" w:rsidRPr="00B106FE" w:rsidRDefault="00CB37E7" w:rsidP="00AF71F9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A97AFC">
        <w:trPr>
          <w:trHeight w:val="894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B37E7" w:rsidRPr="00B106FE" w:rsidRDefault="00A51E13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１</w:t>
            </w:r>
            <w:r w:rsidR="00B33A1E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8D6931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基本理念</w:t>
            </w:r>
          </w:p>
          <w:p w:rsidR="008D6931" w:rsidRPr="00B106FE" w:rsidRDefault="00A97AFC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DF3491" w:rsidRPr="00B106FE">
              <w:rPr>
                <w:rFonts w:ascii="BIZ UD明朝 Medium" w:eastAsia="BIZ UD明朝 Medium" w:hAnsi="BIZ UD明朝 Medium" w:hint="eastAsia"/>
                <w:szCs w:val="24"/>
              </w:rPr>
              <w:t>２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DF3491" w:rsidRPr="00B106FE">
              <w:rPr>
                <w:rFonts w:ascii="BIZ UD明朝 Medium" w:eastAsia="BIZ UD明朝 Medium" w:hAnsi="BIZ UD明朝 Medium" w:hint="eastAsia"/>
                <w:szCs w:val="24"/>
              </w:rPr>
              <w:t>児童の健全育成</w:t>
            </w:r>
            <w:r w:rsidR="0060354C" w:rsidRPr="00B106FE">
              <w:rPr>
                <w:rFonts w:ascii="BIZ UD明朝 Medium" w:eastAsia="BIZ UD明朝 Medium" w:hAnsi="BIZ UD明朝 Medium" w:hint="eastAsia"/>
                <w:szCs w:val="24"/>
              </w:rPr>
              <w:t>について</w:t>
            </w:r>
            <w:r w:rsidR="00DF3491" w:rsidRPr="00B106FE">
              <w:rPr>
                <w:rFonts w:ascii="BIZ UD明朝 Medium" w:eastAsia="BIZ UD明朝 Medium" w:hAnsi="BIZ UD明朝 Medium" w:hint="eastAsia"/>
                <w:szCs w:val="24"/>
              </w:rPr>
              <w:t>の考え方・取組</w:t>
            </w:r>
          </w:p>
        </w:tc>
      </w:tr>
      <w:tr w:rsidR="00CB37E7" w:rsidRPr="00B106FE" w:rsidTr="007E04A1">
        <w:trPr>
          <w:trHeight w:val="12696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E7" w:rsidRPr="00B106FE" w:rsidRDefault="00CB37E7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CB37E7" w:rsidRPr="00B106FE" w:rsidRDefault="00CB37E7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7E04A1" w:rsidRPr="00B106FE" w:rsidRDefault="007E04A1" w:rsidP="0048508F">
      <w:pPr>
        <w:pStyle w:val="a6"/>
        <w:jc w:val="left"/>
        <w:rPr>
          <w:rFonts w:ascii="BIZ UD明朝 Medium" w:eastAsia="BIZ UD明朝 Medium" w:hAnsi="BIZ UD明朝 Medium"/>
          <w:szCs w:val="24"/>
        </w:rPr>
      </w:pPr>
    </w:p>
    <w:p w:rsidR="00CB37E7" w:rsidRPr="00B106FE" w:rsidRDefault="00287E2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br w:type="page"/>
      </w:r>
      <w:r w:rsidR="00B33A1E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２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（１）</w:t>
      </w:r>
    </w:p>
    <w:p w:rsidR="00CB37E7" w:rsidRPr="00B106FE" w:rsidRDefault="00CB37E7" w:rsidP="00AF71F9">
      <w:pPr>
        <w:tabs>
          <w:tab w:val="left" w:pos="1560"/>
          <w:tab w:val="left" w:pos="9578"/>
        </w:tabs>
        <w:autoSpaceDE w:val="0"/>
        <w:autoSpaceDN w:val="0"/>
        <w:adjustRightInd w:val="0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"/>
        <w:gridCol w:w="736"/>
        <w:gridCol w:w="284"/>
        <w:gridCol w:w="283"/>
        <w:gridCol w:w="284"/>
        <w:gridCol w:w="283"/>
        <w:gridCol w:w="284"/>
        <w:gridCol w:w="567"/>
        <w:gridCol w:w="1699"/>
        <w:gridCol w:w="1276"/>
        <w:gridCol w:w="852"/>
        <w:gridCol w:w="2126"/>
      </w:tblGrid>
      <w:tr w:rsidR="00853B65" w:rsidRPr="00B106FE" w:rsidTr="00A97AFC">
        <w:trPr>
          <w:trHeight w:val="894"/>
        </w:trPr>
        <w:tc>
          <w:tcPr>
            <w:tcW w:w="9057" w:type="dxa"/>
            <w:gridSpan w:val="1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B37E7" w:rsidRPr="00B106FE" w:rsidRDefault="00A51E13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２</w:t>
            </w:r>
            <w:r w:rsidR="00B33A1E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F3491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管理運営</w:t>
            </w:r>
          </w:p>
          <w:p w:rsidR="00DF3491" w:rsidRPr="00B106FE" w:rsidRDefault="00A97AFC" w:rsidP="00192343">
            <w:pPr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１）</w:t>
            </w:r>
            <w:r w:rsidR="00DF3491" w:rsidRPr="00B106FE">
              <w:rPr>
                <w:rFonts w:ascii="BIZ UD明朝 Medium" w:eastAsia="BIZ UD明朝 Medium" w:hAnsi="BIZ UD明朝 Medium" w:hint="eastAsia"/>
                <w:szCs w:val="24"/>
              </w:rPr>
              <w:t>責任者（施設長候補者）の経歴について（勤務した実績）</w:t>
            </w:r>
          </w:p>
        </w:tc>
      </w:tr>
      <w:tr w:rsidR="00853B65" w:rsidRPr="00B106FE" w:rsidTr="00A97AFC">
        <w:trPr>
          <w:trHeight w:val="665"/>
        </w:trPr>
        <w:tc>
          <w:tcPr>
            <w:tcW w:w="3104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BC" w:rsidRPr="00B106FE" w:rsidRDefault="007524BC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氏名・年齢</w:t>
            </w: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4BC" w:rsidRPr="00B106FE" w:rsidRDefault="007524BC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53B65" w:rsidRPr="00B106FE" w:rsidTr="00A97AFC">
        <w:trPr>
          <w:trHeight w:val="610"/>
        </w:trPr>
        <w:tc>
          <w:tcPr>
            <w:tcW w:w="310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BC" w:rsidRPr="00B106FE" w:rsidRDefault="007524BC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職種・資格等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4BC" w:rsidRPr="00B106FE" w:rsidRDefault="007524BC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53B65" w:rsidRPr="00B106FE" w:rsidTr="00A97AFC">
        <w:trPr>
          <w:trHeight w:val="365"/>
        </w:trPr>
        <w:tc>
          <w:tcPr>
            <w:tcW w:w="310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24BC" w:rsidRPr="00B106FE" w:rsidRDefault="007524BC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BC" w:rsidRPr="00B106FE" w:rsidRDefault="007524BC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BC" w:rsidRPr="00B106FE" w:rsidRDefault="007524BC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の種類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BC" w:rsidRPr="00B106FE" w:rsidRDefault="007524BC" w:rsidP="001923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種</w:t>
            </w:r>
          </w:p>
          <w:p w:rsidR="007524BC" w:rsidRPr="00B106FE" w:rsidRDefault="007524BC" w:rsidP="001923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職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4BC" w:rsidRPr="00B106FE" w:rsidRDefault="007524BC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特記事項</w:t>
            </w:r>
          </w:p>
          <w:p w:rsidR="007524BC" w:rsidRPr="00B106FE" w:rsidRDefault="00A97AFC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="007524BC"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主な担当業務内容等</w:t>
            </w:r>
            <w:r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１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２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４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５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６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７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８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９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bookmarkStart w:id="3" w:name="_Hlk78909884"/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5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から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3B65" w:rsidRPr="00B106FE" w:rsidTr="00A97AFC">
        <w:trPr>
          <w:trHeight w:val="222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年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月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まで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bookmarkEnd w:id="3"/>
      <w:tr w:rsidR="00853B65" w:rsidRPr="00B106FE" w:rsidTr="00A97AFC">
        <w:trPr>
          <w:trHeight w:val="177"/>
        </w:trPr>
        <w:tc>
          <w:tcPr>
            <w:tcW w:w="905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1259" w:rsidRPr="00B106FE" w:rsidRDefault="002D1259" w:rsidP="00192343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  <w:r w:rsidR="00A97AFC"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の種類は、様式４の略称を記入してください。</w:t>
            </w:r>
          </w:p>
        </w:tc>
      </w:tr>
      <w:tr w:rsidR="002D1259" w:rsidRPr="00B106FE" w:rsidTr="00AF71F9">
        <w:trPr>
          <w:trHeight w:val="3326"/>
        </w:trPr>
        <w:tc>
          <w:tcPr>
            <w:tcW w:w="905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259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【施設長としての抱負】</w:t>
            </w:r>
          </w:p>
          <w:p w:rsidR="00D7583A" w:rsidRPr="00B106FE" w:rsidRDefault="00D7583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CB37E7" w:rsidRPr="00B106FE" w:rsidRDefault="00CB37E7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422543" w:rsidRPr="00B106FE" w:rsidRDefault="00287E2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422543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２</w:t>
      </w:r>
      <w:r w:rsidR="00E273A5" w:rsidRPr="00B106FE">
        <w:rPr>
          <w:rFonts w:ascii="BIZ UD明朝 Medium" w:eastAsia="BIZ UD明朝 Medium" w:hAnsi="BIZ UD明朝 Medium" w:hint="eastAsia"/>
          <w:sz w:val="20"/>
        </w:rPr>
        <w:t>（２）</w:t>
      </w:r>
    </w:p>
    <w:p w:rsidR="00A97AFC" w:rsidRPr="00B106FE" w:rsidRDefault="00A97AFC" w:rsidP="00AF71F9">
      <w:pPr>
        <w:tabs>
          <w:tab w:val="left" w:pos="1560"/>
          <w:tab w:val="left" w:pos="9578"/>
        </w:tabs>
        <w:autoSpaceDE w:val="0"/>
        <w:autoSpaceDN w:val="0"/>
        <w:adjustRightInd w:val="0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834B37">
        <w:trPr>
          <w:trHeight w:val="1004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B37E7" w:rsidRPr="00B106FE" w:rsidRDefault="00A51E13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２</w:t>
            </w:r>
            <w:r w:rsidR="000C3CF0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F3491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管理運営</w:t>
            </w:r>
          </w:p>
          <w:p w:rsidR="00DF3491" w:rsidRPr="00B106FE" w:rsidRDefault="00A97AFC" w:rsidP="00834B37">
            <w:pPr>
              <w:ind w:rightChars="-69" w:right="-166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DF3491" w:rsidRPr="00B106FE">
              <w:rPr>
                <w:rFonts w:ascii="BIZ UD明朝 Medium" w:eastAsia="BIZ UD明朝 Medium" w:hAnsi="BIZ UD明朝 Medium" w:hint="eastAsia"/>
                <w:szCs w:val="24"/>
              </w:rPr>
              <w:t>２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DF3491" w:rsidRPr="00B106FE">
              <w:rPr>
                <w:rFonts w:ascii="BIZ UD明朝 Medium" w:eastAsia="BIZ UD明朝 Medium" w:hAnsi="BIZ UD明朝 Medium" w:hint="eastAsia"/>
                <w:szCs w:val="24"/>
              </w:rPr>
              <w:t>責任者・職員の配置について（配置数、常勤</w:t>
            </w:r>
            <w:r w:rsidR="00E273A5" w:rsidRPr="00B106FE">
              <w:rPr>
                <w:rFonts w:ascii="BIZ UD明朝 Medium" w:eastAsia="BIZ UD明朝 Medium" w:hAnsi="BIZ UD明朝 Medium" w:hint="eastAsia"/>
                <w:szCs w:val="24"/>
              </w:rPr>
              <w:t>(</w:t>
            </w:r>
            <w:r w:rsidR="00DF3491" w:rsidRPr="00B106FE">
              <w:rPr>
                <w:rFonts w:ascii="BIZ UD明朝 Medium" w:eastAsia="BIZ UD明朝 Medium" w:hAnsi="BIZ UD明朝 Medium" w:hint="eastAsia"/>
                <w:szCs w:val="24"/>
              </w:rPr>
              <w:t>週５日以上勤務）、非常勤の別）</w:t>
            </w:r>
          </w:p>
        </w:tc>
      </w:tr>
      <w:tr w:rsidR="00853B65" w:rsidRPr="00B106FE" w:rsidTr="00834B37">
        <w:trPr>
          <w:trHeight w:val="12428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E7" w:rsidRPr="00B106FE" w:rsidRDefault="00CB37E7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4151FD" w:rsidRPr="00B106FE" w:rsidRDefault="004151FD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CB37E7" w:rsidRPr="00B106FE" w:rsidRDefault="00CB37E7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422543" w:rsidRPr="00B106FE" w:rsidRDefault="00287E2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422543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２</w:t>
      </w:r>
      <w:r w:rsidR="003426D1" w:rsidRPr="00B106FE">
        <w:rPr>
          <w:rFonts w:ascii="BIZ UD明朝 Medium" w:eastAsia="BIZ UD明朝 Medium" w:hAnsi="BIZ UD明朝 Medium" w:hint="eastAsia"/>
          <w:sz w:val="20"/>
        </w:rPr>
        <w:t>（３）</w:t>
      </w:r>
    </w:p>
    <w:p w:rsidR="00422543" w:rsidRPr="00B106FE" w:rsidRDefault="00422543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3426D1">
        <w:trPr>
          <w:trHeight w:val="1104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12DE8" w:rsidRPr="00B106FE" w:rsidRDefault="00A51E13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２</w:t>
            </w:r>
            <w:r w:rsidR="0042254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F3491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管理運営</w:t>
            </w:r>
          </w:p>
          <w:p w:rsidR="00DF3491" w:rsidRPr="00B106FE" w:rsidRDefault="003426D1" w:rsidP="00192343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DF3491" w:rsidRPr="00B106FE">
              <w:rPr>
                <w:rFonts w:ascii="BIZ UD明朝 Medium" w:eastAsia="BIZ UD明朝 Medium" w:hAnsi="BIZ UD明朝 Medium" w:hint="eastAsia"/>
                <w:szCs w:val="24"/>
              </w:rPr>
              <w:t>３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DF3491" w:rsidRPr="00B106FE">
              <w:rPr>
                <w:rFonts w:ascii="BIZ UD明朝 Medium" w:eastAsia="BIZ UD明朝 Medium" w:hAnsi="BIZ UD明朝 Medium" w:hint="eastAsia"/>
                <w:szCs w:val="24"/>
              </w:rPr>
              <w:t>勤務体制について（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職員</w:t>
            </w:r>
            <w:r w:rsidR="00DF3491" w:rsidRPr="00B106FE">
              <w:rPr>
                <w:rFonts w:ascii="BIZ UD明朝 Medium" w:eastAsia="BIZ UD明朝 Medium" w:hAnsi="BIZ UD明朝 Medium" w:hint="eastAsia"/>
                <w:szCs w:val="24"/>
              </w:rPr>
              <w:t>の配置及び勤務体制表）</w:t>
            </w:r>
          </w:p>
          <w:p w:rsidR="00DF3491" w:rsidRPr="00B106FE" w:rsidRDefault="00DF3491" w:rsidP="00192343">
            <w:pPr>
              <w:ind w:leftChars="133" w:left="319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3426D1"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①</w:t>
            </w:r>
            <w:r w:rsidR="003426D1"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常時（</w:t>
            </w:r>
            <w:r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～金曜</w:t>
            </w:r>
            <w:r w:rsidR="003426D1"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  <w:r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="003426D1"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②</w:t>
            </w:r>
            <w:r w:rsidRPr="00B106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校休業日（三季休業日等）に分けて作成してください。</w:t>
            </w:r>
          </w:p>
        </w:tc>
      </w:tr>
      <w:tr w:rsidR="00853B65" w:rsidRPr="00B106FE" w:rsidTr="00AF71F9">
        <w:trPr>
          <w:trHeight w:val="12431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DE8" w:rsidRPr="00B106FE" w:rsidRDefault="008B72DB" w:rsidP="008B72D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① 通常時（月～金曜）</w:t>
            </w: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B12DE8" w:rsidRPr="00B106FE" w:rsidRDefault="008B72DB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② 学校休業日（三季休業日等）</w:t>
            </w:r>
          </w:p>
          <w:p w:rsidR="008B72DB" w:rsidRPr="00B106FE" w:rsidRDefault="008B72DB" w:rsidP="008B72D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B72DB" w:rsidRPr="00B106FE" w:rsidRDefault="008B72DB" w:rsidP="008B72D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706465" w:rsidRPr="00B106FE" w:rsidRDefault="00287E2A" w:rsidP="00192343">
      <w:pPr>
        <w:pStyle w:val="a6"/>
        <w:ind w:right="744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</w:p>
    <w:p w:rsidR="003426D1" w:rsidRPr="00B106FE" w:rsidRDefault="003426D1" w:rsidP="00192343">
      <w:pPr>
        <w:pStyle w:val="a6"/>
        <w:ind w:right="744"/>
        <w:rPr>
          <w:rFonts w:ascii="BIZ UD明朝 Medium" w:eastAsia="BIZ UD明朝 Medium" w:hAnsi="BIZ UD明朝 Medium"/>
          <w:szCs w:val="24"/>
        </w:rPr>
        <w:sectPr w:rsidR="003426D1" w:rsidRPr="00B106FE" w:rsidSect="007E04A1">
          <w:footerReference w:type="first" r:id="rId10"/>
          <w:type w:val="continuous"/>
          <w:pgSz w:w="11906" w:h="16838" w:code="9"/>
          <w:pgMar w:top="851" w:right="1418" w:bottom="1134" w:left="1418" w:header="227" w:footer="454" w:gutter="0"/>
          <w:cols w:space="425"/>
          <w:titlePg/>
          <w:docGrid w:linePitch="361" w:charSpace="-4916"/>
        </w:sectPr>
      </w:pPr>
    </w:p>
    <w:p w:rsidR="00422543" w:rsidRPr="00B106FE" w:rsidRDefault="00422543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２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（４）</w:t>
      </w:r>
    </w:p>
    <w:p w:rsidR="00CB37E7" w:rsidRPr="00B106FE" w:rsidRDefault="00CB37E7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3426D1">
        <w:trPr>
          <w:trHeight w:val="93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B37E7" w:rsidRPr="00B106FE" w:rsidRDefault="00A51E13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２</w:t>
            </w:r>
            <w:r w:rsidR="0042254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F3491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管理運営</w:t>
            </w:r>
          </w:p>
          <w:p w:rsidR="00DF3491" w:rsidRPr="00B106FE" w:rsidRDefault="00E844A4" w:rsidP="00192343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DF3491" w:rsidRPr="00B106FE">
              <w:rPr>
                <w:rFonts w:ascii="BIZ UD明朝 Medium" w:eastAsia="BIZ UD明朝 Medium" w:hAnsi="BIZ UD明朝 Medium" w:hint="eastAsia"/>
                <w:szCs w:val="24"/>
              </w:rPr>
              <w:t>４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A51E13" w:rsidRPr="00B106FE">
              <w:rPr>
                <w:rFonts w:ascii="BIZ UD明朝 Medium" w:eastAsia="BIZ UD明朝 Medium" w:hAnsi="BIZ UD明朝 Medium" w:hint="eastAsia"/>
                <w:szCs w:val="24"/>
              </w:rPr>
              <w:t>人材確保・職員採用、人材育成（研修）、職員の定着について</w:t>
            </w:r>
          </w:p>
        </w:tc>
      </w:tr>
      <w:tr w:rsidR="00853B65" w:rsidRPr="00B106FE" w:rsidTr="00AF71F9">
        <w:trPr>
          <w:trHeight w:val="12312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E7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①</w:t>
            </w:r>
            <w:r w:rsidR="008B72DB" w:rsidRPr="00B106FE">
              <w:rPr>
                <w:rFonts w:ascii="BIZ UD明朝 Medium" w:eastAsia="BIZ UD明朝 Medium" w:hAnsi="BIZ UD明朝 Medium" w:hint="eastAsia"/>
                <w:szCs w:val="24"/>
              </w:rPr>
              <w:t xml:space="preserve"> 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人材確保・職員採用（採用資格、実務経験、雇用形態、賃金等）について</w:t>
            </w:r>
          </w:p>
          <w:p w:rsidR="00CB37E7" w:rsidRPr="00B106FE" w:rsidRDefault="00CB37E7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CB37E7" w:rsidRPr="00B106FE" w:rsidRDefault="00CB37E7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706465" w:rsidRPr="00B106FE" w:rsidRDefault="00706465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CB37E7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②</w:t>
            </w:r>
            <w:r w:rsidR="008B72DB" w:rsidRPr="00B106FE">
              <w:rPr>
                <w:rFonts w:ascii="BIZ UD明朝 Medium" w:eastAsia="BIZ UD明朝 Medium" w:hAnsi="BIZ UD明朝 Medium" w:hint="eastAsia"/>
                <w:szCs w:val="24"/>
              </w:rPr>
              <w:t xml:space="preserve"> 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職員の人材育成について（研修体制・期間及び内容の具体的な提案）</w:t>
            </w:r>
          </w:p>
          <w:p w:rsidR="00CB37E7" w:rsidRPr="00B106FE" w:rsidRDefault="00CB37E7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CB37E7" w:rsidRPr="00B106FE" w:rsidRDefault="00A51E13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③</w:t>
            </w:r>
            <w:r w:rsidR="008B72DB" w:rsidRPr="00B106FE">
              <w:rPr>
                <w:rFonts w:ascii="BIZ UD明朝 Medium" w:eastAsia="BIZ UD明朝 Medium" w:hAnsi="BIZ UD明朝 Medium" w:hint="eastAsia"/>
                <w:szCs w:val="24"/>
              </w:rPr>
              <w:t xml:space="preserve"> 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職員の定着のための考え方や取組</w:t>
            </w:r>
          </w:p>
          <w:p w:rsidR="00CB37E7" w:rsidRPr="00B106FE" w:rsidRDefault="00CB37E7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CB37E7" w:rsidRPr="00B106FE" w:rsidRDefault="00CB37E7" w:rsidP="008B72D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331488" w:rsidRPr="00B106FE" w:rsidRDefault="00287E2A" w:rsidP="00192343">
      <w:pPr>
        <w:pStyle w:val="a6"/>
        <w:ind w:right="744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</w:p>
    <w:p w:rsidR="00A93B62" w:rsidRPr="00B106FE" w:rsidRDefault="00A93B62" w:rsidP="00192343">
      <w:pPr>
        <w:pStyle w:val="a6"/>
        <w:ind w:right="744"/>
        <w:rPr>
          <w:rFonts w:ascii="BIZ UD明朝 Medium" w:eastAsia="BIZ UD明朝 Medium" w:hAnsi="BIZ UD明朝 Medium"/>
          <w:szCs w:val="24"/>
        </w:rPr>
        <w:sectPr w:rsidR="00A93B62" w:rsidRPr="00B106FE" w:rsidSect="007E04A1">
          <w:footerReference w:type="first" r:id="rId11"/>
          <w:type w:val="continuous"/>
          <w:pgSz w:w="11906" w:h="16838" w:code="9"/>
          <w:pgMar w:top="1134" w:right="1418" w:bottom="1134" w:left="1418" w:header="227" w:footer="454" w:gutter="0"/>
          <w:cols w:space="425"/>
          <w:titlePg/>
          <w:docGrid w:linePitch="361" w:charSpace="-4916"/>
        </w:sectPr>
      </w:pPr>
    </w:p>
    <w:p w:rsidR="00F4686A" w:rsidRPr="00B106FE" w:rsidRDefault="00F4686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Pr="00B106FE">
        <w:rPr>
          <w:rFonts w:ascii="BIZ UD明朝 Medium" w:eastAsia="BIZ UD明朝 Medium" w:hAnsi="BIZ UD明朝 Medium" w:hint="eastAsia"/>
          <w:sz w:val="20"/>
        </w:rPr>
        <w:t>２</w:t>
      </w:r>
      <w:r w:rsidR="003426D1" w:rsidRPr="00B106FE">
        <w:rPr>
          <w:rFonts w:ascii="BIZ UD明朝 Medium" w:eastAsia="BIZ UD明朝 Medium" w:hAnsi="BIZ UD明朝 Medium" w:hint="eastAsia"/>
          <w:sz w:val="20"/>
        </w:rPr>
        <w:t>（５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3426D1">
        <w:trPr>
          <w:trHeight w:val="93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4686A" w:rsidRPr="00B106FE" w:rsidRDefault="00F4686A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２　管理運営</w:t>
            </w:r>
          </w:p>
          <w:p w:rsidR="00F4686A" w:rsidRPr="00B106FE" w:rsidRDefault="00E844A4" w:rsidP="00192343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F4686A" w:rsidRPr="00B106FE">
              <w:rPr>
                <w:rFonts w:ascii="BIZ UD明朝 Medium" w:eastAsia="BIZ UD明朝 Medium" w:hAnsi="BIZ UD明朝 Medium" w:hint="eastAsia"/>
                <w:szCs w:val="24"/>
              </w:rPr>
              <w:t>５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F4686A" w:rsidRPr="00B106FE">
              <w:rPr>
                <w:rFonts w:ascii="BIZ UD明朝 Medium" w:eastAsia="BIZ UD明朝 Medium" w:hAnsi="BIZ UD明朝 Medium" w:hint="eastAsia"/>
                <w:szCs w:val="24"/>
              </w:rPr>
              <w:t>職員の欠勤・欠員の事態への対応や補充の流れについて</w:t>
            </w:r>
          </w:p>
        </w:tc>
      </w:tr>
      <w:tr w:rsidR="00853B65" w:rsidRPr="00B106FE" w:rsidTr="00AF71F9">
        <w:trPr>
          <w:trHeight w:val="12312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86A" w:rsidRPr="00B106FE" w:rsidRDefault="00F4686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F4686A" w:rsidRPr="00B106FE" w:rsidRDefault="00F4686A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DE64CC" w:rsidRPr="00B106FE" w:rsidRDefault="00F4686A" w:rsidP="00192343">
      <w:pPr>
        <w:widowControl/>
        <w:jc w:val="left"/>
        <w:rPr>
          <w:rFonts w:ascii="BIZ UD明朝 Medium" w:eastAsia="BIZ UD明朝 Medium" w:hAnsi="BIZ UD明朝 Medium"/>
          <w:szCs w:val="24"/>
          <w:bdr w:val="single" w:sz="4" w:space="0" w:color="auto"/>
        </w:rPr>
      </w:pPr>
      <w:r w:rsidRPr="00B106FE">
        <w:rPr>
          <w:rFonts w:ascii="BIZ UD明朝 Medium" w:eastAsia="BIZ UD明朝 Medium" w:hAnsi="BIZ UD明朝 Medium"/>
          <w:szCs w:val="24"/>
          <w:bdr w:val="single" w:sz="4" w:space="0" w:color="auto"/>
        </w:rPr>
        <w:br w:type="page"/>
      </w:r>
    </w:p>
    <w:p w:rsidR="003426D1" w:rsidRPr="00B106FE" w:rsidRDefault="003426D1" w:rsidP="00192343">
      <w:pPr>
        <w:widowControl/>
        <w:jc w:val="left"/>
        <w:rPr>
          <w:rFonts w:ascii="BIZ UD明朝 Medium" w:eastAsia="BIZ UD明朝 Medium" w:hAnsi="BIZ UD明朝 Medium"/>
          <w:szCs w:val="24"/>
          <w:bdr w:val="single" w:sz="4" w:space="0" w:color="auto"/>
        </w:rPr>
        <w:sectPr w:rsidR="003426D1" w:rsidRPr="00B106FE" w:rsidSect="007E04A1">
          <w:footerReference w:type="default" r:id="rId12"/>
          <w:footerReference w:type="first" r:id="rId13"/>
          <w:type w:val="continuous"/>
          <w:pgSz w:w="11906" w:h="16838" w:code="9"/>
          <w:pgMar w:top="1134" w:right="1418" w:bottom="1134" w:left="1418" w:header="227" w:footer="454" w:gutter="0"/>
          <w:cols w:space="425"/>
          <w:titlePg/>
          <w:docGrid w:linePitch="361" w:charSpace="-4916"/>
        </w:sectPr>
      </w:pPr>
    </w:p>
    <w:p w:rsidR="00A51E13" w:rsidRPr="00B106FE" w:rsidRDefault="00A51E13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F674F8" w:rsidRPr="00B106FE">
        <w:rPr>
          <w:rFonts w:ascii="BIZ UD明朝 Medium" w:eastAsia="BIZ UD明朝 Medium" w:hAnsi="BIZ UD明朝 Medium" w:hint="eastAsia"/>
          <w:sz w:val="20"/>
        </w:rPr>
        <w:t>２</w:t>
      </w:r>
      <w:r w:rsidR="00D76387" w:rsidRPr="00B106FE">
        <w:rPr>
          <w:rFonts w:ascii="BIZ UD明朝 Medium" w:eastAsia="BIZ UD明朝 Medium" w:hAnsi="BIZ UD明朝 Medium" w:hint="eastAsia"/>
          <w:sz w:val="20"/>
        </w:rPr>
        <w:t>（６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D76387">
        <w:trPr>
          <w:trHeight w:val="1952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51E13" w:rsidRPr="00B106FE" w:rsidRDefault="00F674F8" w:rsidP="00192343">
            <w:pPr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２</w:t>
            </w:r>
            <w:r w:rsidR="00A51E1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E64CC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管理運営</w:t>
            </w:r>
          </w:p>
          <w:p w:rsidR="00A51E13" w:rsidRPr="00B106FE" w:rsidRDefault="00AC0BB7" w:rsidP="00192343">
            <w:pPr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F674F8" w:rsidRPr="00B106FE">
              <w:rPr>
                <w:rFonts w:ascii="BIZ UD明朝 Medium" w:eastAsia="BIZ UD明朝 Medium" w:hAnsi="BIZ UD明朝 Medium" w:hint="eastAsia"/>
                <w:szCs w:val="24"/>
              </w:rPr>
              <w:t>６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A51E13" w:rsidRPr="00B106FE">
              <w:rPr>
                <w:rFonts w:ascii="BIZ UD明朝 Medium" w:eastAsia="BIZ UD明朝 Medium" w:hAnsi="BIZ UD明朝 Medium" w:hint="eastAsia"/>
                <w:szCs w:val="24"/>
              </w:rPr>
              <w:t>マニュアルの整備について</w:t>
            </w:r>
          </w:p>
          <w:p w:rsidR="00A51E13" w:rsidRPr="00B106FE" w:rsidRDefault="00A51E13" w:rsidP="00192343">
            <w:pPr>
              <w:ind w:leftChars="100" w:left="480" w:hangingChars="100" w:hanging="24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ア　マニュアル名の一覧</w:t>
            </w:r>
            <w:r w:rsidR="00AC0BB7" w:rsidRPr="00B106FE">
              <w:rPr>
                <w:rFonts w:ascii="BIZ UD明朝 Medium" w:eastAsia="BIZ UD明朝 Medium" w:hAnsi="BIZ UD明朝 Medium" w:hint="eastAsia"/>
                <w:szCs w:val="24"/>
              </w:rPr>
              <w:t>（本業務で用いるもののみ）</w:t>
            </w:r>
          </w:p>
          <w:p w:rsidR="00AC0BB7" w:rsidRPr="00B106FE" w:rsidRDefault="00A51E13" w:rsidP="00834B37">
            <w:pPr>
              <w:ind w:leftChars="100" w:left="480" w:hangingChars="100" w:hanging="24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イ　上記アに記載のマニュアルの目次</w:t>
            </w:r>
            <w:r w:rsidR="00AC0BB7" w:rsidRPr="00B106FE">
              <w:rPr>
                <w:rFonts w:ascii="BIZ UD明朝 Medium" w:eastAsia="BIZ UD明朝 Medium" w:hAnsi="BIZ UD明朝 Medium" w:hint="eastAsia"/>
                <w:szCs w:val="24"/>
              </w:rPr>
              <w:t>（別紙を作成して添付）</w:t>
            </w:r>
          </w:p>
          <w:p w:rsidR="00A51E13" w:rsidRPr="00B106FE" w:rsidRDefault="00DE64CC" w:rsidP="00192343">
            <w:pPr>
              <w:ind w:leftChars="334" w:left="80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0"/>
              </w:rPr>
              <w:t>※　目次の紙面上にマニュアル名が表記されている場合は写し</w:t>
            </w:r>
            <w:r w:rsidR="00AC0BB7" w:rsidRPr="00B106FE">
              <w:rPr>
                <w:rFonts w:ascii="BIZ UD明朝 Medium" w:eastAsia="BIZ UD明朝 Medium" w:hAnsi="BIZ UD明朝 Medium" w:hint="eastAsia"/>
                <w:sz w:val="20"/>
              </w:rPr>
              <w:t>の添付も</w:t>
            </w:r>
            <w:r w:rsidRPr="00B106FE">
              <w:rPr>
                <w:rFonts w:ascii="BIZ UD明朝 Medium" w:eastAsia="BIZ UD明朝 Medium" w:hAnsi="BIZ UD明朝 Medium" w:hint="eastAsia"/>
                <w:sz w:val="20"/>
              </w:rPr>
              <w:t>可</w:t>
            </w:r>
          </w:p>
        </w:tc>
      </w:tr>
      <w:tr w:rsidR="00853B65" w:rsidRPr="00B106FE" w:rsidTr="00AF71F9">
        <w:trPr>
          <w:trHeight w:val="11292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E13" w:rsidRPr="00B106FE" w:rsidRDefault="00A51E13" w:rsidP="00192343">
            <w:pPr>
              <w:autoSpaceDE w:val="0"/>
              <w:autoSpaceDN w:val="0"/>
              <w:adjustRightInd w:val="0"/>
              <w:ind w:firstLineChars="100" w:firstLine="240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ア　マニュアル</w:t>
            </w:r>
            <w:r w:rsidR="00E770F9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名の</w:t>
            </w: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一覧</w:t>
            </w:r>
          </w:p>
          <w:tbl>
            <w:tblPr>
              <w:tblStyle w:val="af"/>
              <w:tblW w:w="0" w:type="auto"/>
              <w:tblInd w:w="37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7655"/>
            </w:tblGrid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  <w:r w:rsidRPr="00B106FE">
                    <w:rPr>
                      <w:rFonts w:ascii="BIZ UD明朝 Medium" w:eastAsia="BIZ UD明朝 Medium" w:hAnsi="BIZ UD明朝 Medium" w:hint="eastAsia"/>
                      <w:szCs w:val="24"/>
                    </w:rPr>
                    <w:t>№</w:t>
                  </w: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  <w:r w:rsidRPr="00B106FE">
                    <w:rPr>
                      <w:rFonts w:ascii="BIZ UD明朝 Medium" w:eastAsia="BIZ UD明朝 Medium" w:hAnsi="BIZ UD明朝 Medium" w:hint="eastAsia"/>
                      <w:szCs w:val="24"/>
                    </w:rPr>
                    <w:t>マニュアル名</w:t>
                  </w: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291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291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291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291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  <w:tr w:rsidR="00853B65" w:rsidRPr="00B106FE" w:rsidTr="00AC0BB7">
              <w:trPr>
                <w:trHeight w:val="302"/>
              </w:trPr>
              <w:tc>
                <w:tcPr>
                  <w:tcW w:w="708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C0BB7" w:rsidRPr="00B106FE" w:rsidRDefault="00AC0BB7" w:rsidP="00192343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szCs w:val="24"/>
                    </w:rPr>
                  </w:pPr>
                </w:p>
              </w:tc>
            </w:tr>
          </w:tbl>
          <w:p w:rsidR="00A51E13" w:rsidRPr="00B106FE" w:rsidRDefault="0072551E" w:rsidP="00192343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06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不足の場合は、行を追加してください。</w:t>
            </w:r>
          </w:p>
          <w:p w:rsidR="00AC0BB7" w:rsidRPr="00B106FE" w:rsidRDefault="00AC0BB7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ind w:firstLineChars="100" w:firstLine="240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イ　上記アに記載のマニュアルの目次</w:t>
            </w:r>
          </w:p>
          <w:p w:rsidR="00A51E13" w:rsidRPr="00B106FE" w:rsidRDefault="00A51E13" w:rsidP="00192343">
            <w:pPr>
              <w:autoSpaceDE w:val="0"/>
              <w:autoSpaceDN w:val="0"/>
              <w:adjustRightInd w:val="0"/>
              <w:ind w:firstLineChars="300" w:firstLine="72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別紙のとおり</w:t>
            </w:r>
          </w:p>
        </w:tc>
      </w:tr>
    </w:tbl>
    <w:p w:rsidR="00331488" w:rsidRPr="00B106FE" w:rsidRDefault="00331488" w:rsidP="00192343">
      <w:pPr>
        <w:widowControl/>
        <w:jc w:val="left"/>
        <w:rPr>
          <w:rFonts w:ascii="BIZ UD明朝 Medium" w:eastAsia="BIZ UD明朝 Medium" w:hAnsi="BIZ UD明朝 Medium"/>
          <w:szCs w:val="24"/>
          <w:bdr w:val="single" w:sz="4" w:space="0" w:color="auto"/>
        </w:rPr>
      </w:pPr>
      <w:r w:rsidRPr="00B106FE">
        <w:rPr>
          <w:rFonts w:ascii="BIZ UD明朝 Medium" w:eastAsia="BIZ UD明朝 Medium" w:hAnsi="BIZ UD明朝 Medium"/>
          <w:szCs w:val="24"/>
          <w:bdr w:val="single" w:sz="4" w:space="0" w:color="auto"/>
        </w:rPr>
        <w:br w:type="page"/>
      </w:r>
    </w:p>
    <w:p w:rsidR="00706465" w:rsidRPr="00B106FE" w:rsidRDefault="00706465" w:rsidP="00192343">
      <w:pPr>
        <w:pStyle w:val="a6"/>
        <w:jc w:val="right"/>
        <w:rPr>
          <w:rFonts w:ascii="BIZ UD明朝 Medium" w:eastAsia="BIZ UD明朝 Medium" w:hAnsi="BIZ UD明朝 Medium"/>
          <w:szCs w:val="24"/>
          <w:bdr w:val="single" w:sz="4" w:space="0" w:color="auto"/>
        </w:rPr>
        <w:sectPr w:rsidR="00706465" w:rsidRPr="00B106FE" w:rsidSect="007E04A1">
          <w:footerReference w:type="first" r:id="rId14"/>
          <w:type w:val="continuous"/>
          <w:pgSz w:w="11906" w:h="16838" w:code="9"/>
          <w:pgMar w:top="1134" w:right="1418" w:bottom="1134" w:left="1418" w:header="227" w:footer="454" w:gutter="0"/>
          <w:cols w:space="425"/>
          <w:titlePg/>
          <w:docGrid w:linePitch="361" w:charSpace="-4916"/>
        </w:sectPr>
      </w:pPr>
    </w:p>
    <w:p w:rsidR="00422543" w:rsidRPr="00B106FE" w:rsidRDefault="00422543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３</w:t>
      </w:r>
      <w:r w:rsidR="00AC0BB7" w:rsidRPr="00B106FE">
        <w:rPr>
          <w:rFonts w:ascii="BIZ UD明朝 Medium" w:eastAsia="BIZ UD明朝 Medium" w:hAnsi="BIZ UD明朝 Medium" w:hint="eastAsia"/>
          <w:sz w:val="20"/>
        </w:rPr>
        <w:t>（１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FE1592">
        <w:trPr>
          <w:trHeight w:val="100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B37E7" w:rsidRPr="00B106FE" w:rsidRDefault="00A51E13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３</w:t>
            </w:r>
            <w:r w:rsidR="0042254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710238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安全対策・危機管理</w:t>
            </w:r>
          </w:p>
          <w:p w:rsidR="00710238" w:rsidRPr="00FE1592" w:rsidRDefault="00AC0BB7" w:rsidP="00FE1592">
            <w:pPr>
              <w:ind w:left="240" w:hangingChars="100" w:hanging="24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710238" w:rsidRPr="00B106FE">
              <w:rPr>
                <w:rFonts w:ascii="BIZ UD明朝 Medium" w:eastAsia="BIZ UD明朝 Medium" w:hAnsi="BIZ UD明朝 Medium" w:hint="eastAsia"/>
                <w:szCs w:val="24"/>
              </w:rPr>
              <w:t>１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964BAF" w:rsidRPr="00B106FE">
              <w:rPr>
                <w:rFonts w:ascii="BIZ UD明朝 Medium" w:eastAsia="BIZ UD明朝 Medium" w:hAnsi="BIZ UD明朝 Medium" w:hint="eastAsia"/>
                <w:szCs w:val="24"/>
              </w:rPr>
              <w:t>日常的な</w:t>
            </w:r>
            <w:r w:rsidR="00710238" w:rsidRPr="00B106FE">
              <w:rPr>
                <w:rFonts w:ascii="BIZ UD明朝 Medium" w:eastAsia="BIZ UD明朝 Medium" w:hAnsi="BIZ UD明朝 Medium" w:hint="eastAsia"/>
                <w:szCs w:val="24"/>
              </w:rPr>
              <w:t>児童の安全確保の取組について</w:t>
            </w:r>
          </w:p>
        </w:tc>
      </w:tr>
      <w:tr w:rsidR="00CB37E7" w:rsidRPr="00B106FE" w:rsidTr="00E502EF">
        <w:trPr>
          <w:trHeight w:val="12284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E4A" w:rsidRPr="00FE1592" w:rsidRDefault="00B82E4A" w:rsidP="00A93B6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B82E4A" w:rsidRPr="00B106FE" w:rsidRDefault="00B82E4A" w:rsidP="00A93B6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CB37E7" w:rsidRPr="00B106FE" w:rsidRDefault="00CB37E7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422543" w:rsidRPr="00B106FE" w:rsidRDefault="00287E2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422543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３</w:t>
      </w:r>
      <w:r w:rsidR="00B46A91" w:rsidRPr="00B106FE">
        <w:rPr>
          <w:rFonts w:ascii="BIZ UD明朝 Medium" w:eastAsia="BIZ UD明朝 Medium" w:hAnsi="BIZ UD明朝 Medium" w:hint="eastAsia"/>
          <w:sz w:val="20"/>
        </w:rPr>
        <w:t>（２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AC0BB7">
        <w:trPr>
          <w:trHeight w:val="93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2E46C1" w:rsidRPr="00B106FE" w:rsidRDefault="00A51E13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３</w:t>
            </w:r>
            <w:r w:rsidR="0042254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710238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安全対策・危機管理</w:t>
            </w:r>
          </w:p>
          <w:p w:rsidR="00710238" w:rsidRPr="00B106FE" w:rsidRDefault="00AC0BB7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710238" w:rsidRPr="00B106FE">
              <w:rPr>
                <w:rFonts w:ascii="BIZ UD明朝 Medium" w:eastAsia="BIZ UD明朝 Medium" w:hAnsi="BIZ UD明朝 Medium" w:hint="eastAsia"/>
                <w:szCs w:val="24"/>
              </w:rPr>
              <w:t>２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710238" w:rsidRPr="00B106FE">
              <w:rPr>
                <w:rFonts w:ascii="BIZ UD明朝 Medium" w:eastAsia="BIZ UD明朝 Medium" w:hAnsi="BIZ UD明朝 Medium" w:hint="eastAsia"/>
                <w:szCs w:val="24"/>
              </w:rPr>
              <w:t>事故・災害等発生時の対応、区や関係機関への報告・連絡体制について</w:t>
            </w:r>
          </w:p>
        </w:tc>
      </w:tr>
      <w:tr w:rsidR="002E46C1" w:rsidRPr="00B106FE" w:rsidTr="00AF71F9">
        <w:trPr>
          <w:trHeight w:val="12312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1FD" w:rsidRPr="00B106FE" w:rsidRDefault="004151FD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2E46C1" w:rsidRPr="00B106FE" w:rsidRDefault="002E46C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422543" w:rsidRPr="00B106FE" w:rsidRDefault="00287E2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422543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３</w:t>
      </w:r>
      <w:r w:rsidR="00B46A91" w:rsidRPr="00B106FE">
        <w:rPr>
          <w:rFonts w:ascii="BIZ UD明朝 Medium" w:eastAsia="BIZ UD明朝 Medium" w:hAnsi="BIZ UD明朝 Medium" w:hint="eastAsia"/>
          <w:sz w:val="20"/>
        </w:rPr>
        <w:t>（３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AC0BB7">
        <w:trPr>
          <w:trHeight w:val="93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2E46C1" w:rsidRPr="00B106FE" w:rsidRDefault="00A51E13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３</w:t>
            </w:r>
            <w:r w:rsidR="0042254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710238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安全対策・危機管理</w:t>
            </w:r>
          </w:p>
          <w:p w:rsidR="00710238" w:rsidRPr="00B106FE" w:rsidRDefault="00AC0BB7" w:rsidP="00192343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710238" w:rsidRPr="00B106FE">
              <w:rPr>
                <w:rFonts w:ascii="BIZ UD明朝 Medium" w:eastAsia="BIZ UD明朝 Medium" w:hAnsi="BIZ UD明朝 Medium" w:hint="eastAsia"/>
                <w:szCs w:val="24"/>
              </w:rPr>
              <w:t>３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710238" w:rsidRPr="00B106FE">
              <w:rPr>
                <w:rFonts w:ascii="BIZ UD明朝 Medium" w:eastAsia="BIZ UD明朝 Medium" w:hAnsi="BIZ UD明朝 Medium" w:hint="eastAsia"/>
                <w:szCs w:val="24"/>
              </w:rPr>
              <w:t>施設の衛生管理、事故予防に関する取組について</w:t>
            </w:r>
          </w:p>
        </w:tc>
      </w:tr>
      <w:tr w:rsidR="002E46C1" w:rsidRPr="00B106FE" w:rsidTr="00AF71F9">
        <w:trPr>
          <w:trHeight w:val="12312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1FD" w:rsidRPr="00B106FE" w:rsidRDefault="004151FD" w:rsidP="00A93B6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A93B62" w:rsidRPr="00B106FE" w:rsidRDefault="00A93B62" w:rsidP="00A93B6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2E46C1" w:rsidRPr="00B106FE" w:rsidRDefault="002E46C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422543" w:rsidRPr="00B106FE" w:rsidRDefault="00287E2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422543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３</w:t>
      </w:r>
      <w:r w:rsidR="00B46A91" w:rsidRPr="00B106FE">
        <w:rPr>
          <w:rFonts w:ascii="BIZ UD明朝 Medium" w:eastAsia="BIZ UD明朝 Medium" w:hAnsi="BIZ UD明朝 Medium" w:hint="eastAsia"/>
          <w:sz w:val="20"/>
        </w:rPr>
        <w:t>（４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B46A91">
        <w:trPr>
          <w:trHeight w:val="93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2E46C1" w:rsidRPr="00B106FE" w:rsidRDefault="00A51E13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３</w:t>
            </w:r>
            <w:r w:rsidR="0042254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710238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安全対策・危機管理</w:t>
            </w:r>
          </w:p>
          <w:p w:rsidR="004151FD" w:rsidRPr="00B106FE" w:rsidRDefault="00AC0BB7" w:rsidP="00192343">
            <w:pPr>
              <w:ind w:left="480" w:hangingChars="200" w:hanging="48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422543" w:rsidRPr="00B106FE">
              <w:rPr>
                <w:rFonts w:ascii="BIZ UD明朝 Medium" w:eastAsia="BIZ UD明朝 Medium" w:hAnsi="BIZ UD明朝 Medium" w:hint="eastAsia"/>
                <w:szCs w:val="24"/>
              </w:rPr>
              <w:t>４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422543" w:rsidRPr="00B106FE">
              <w:rPr>
                <w:rFonts w:ascii="BIZ UD明朝 Medium" w:eastAsia="BIZ UD明朝 Medium" w:hAnsi="BIZ UD明朝 Medium" w:hint="eastAsia"/>
                <w:szCs w:val="24"/>
              </w:rPr>
              <w:t>新型コロナウイルス感染拡大予防に関する取組について</w:t>
            </w:r>
          </w:p>
        </w:tc>
      </w:tr>
      <w:tr w:rsidR="00853B65" w:rsidRPr="00B106FE" w:rsidTr="00AF71F9">
        <w:trPr>
          <w:trHeight w:val="12312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422543" w:rsidRPr="00B106FE" w:rsidRDefault="00287E2A" w:rsidP="00192343">
      <w:pPr>
        <w:pStyle w:val="a6"/>
        <w:ind w:right="744"/>
        <w:rPr>
          <w:rFonts w:ascii="BIZ UD明朝 Medium" w:eastAsia="BIZ UD明朝 Medium" w:hAnsi="BIZ UD明朝 Medium"/>
          <w:szCs w:val="24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</w:p>
    <w:p w:rsidR="00422543" w:rsidRPr="00B106FE" w:rsidRDefault="00422543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３</w:t>
      </w:r>
      <w:r w:rsidR="00B46A91" w:rsidRPr="00B106FE">
        <w:rPr>
          <w:rFonts w:ascii="BIZ UD明朝 Medium" w:eastAsia="BIZ UD明朝 Medium" w:hAnsi="BIZ UD明朝 Medium" w:hint="eastAsia"/>
          <w:sz w:val="20"/>
        </w:rPr>
        <w:t>（５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B46A91">
        <w:trPr>
          <w:trHeight w:val="959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2E46C1" w:rsidRPr="00B106FE" w:rsidRDefault="00A51E13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３</w:t>
            </w:r>
            <w:r w:rsidR="0042254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710238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安全対策・危機管理</w:t>
            </w:r>
          </w:p>
          <w:p w:rsidR="004151FD" w:rsidRPr="00B106FE" w:rsidRDefault="00B46A91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E844A4" w:rsidRPr="00B106FE">
              <w:rPr>
                <w:rFonts w:ascii="BIZ UD明朝 Medium" w:eastAsia="BIZ UD明朝 Medium" w:hAnsi="BIZ UD明朝 Medium" w:hint="eastAsia"/>
                <w:szCs w:val="24"/>
              </w:rPr>
              <w:t>５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4151FD" w:rsidRPr="00B106FE">
              <w:rPr>
                <w:rFonts w:ascii="BIZ UD明朝 Medium" w:eastAsia="BIZ UD明朝 Medium" w:hAnsi="BIZ UD明朝 Medium" w:hint="eastAsia"/>
                <w:szCs w:val="24"/>
              </w:rPr>
              <w:t>個人情報の適切な取り扱いに関する取組について</w:t>
            </w:r>
          </w:p>
        </w:tc>
      </w:tr>
      <w:tr w:rsidR="00853B65" w:rsidRPr="00B106FE" w:rsidTr="00AF71F9">
        <w:trPr>
          <w:trHeight w:val="12298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2E46C1" w:rsidRPr="00B106FE" w:rsidRDefault="002E46C1" w:rsidP="00A93B6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2E46C1" w:rsidRPr="00B106FE" w:rsidRDefault="002E46C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422543" w:rsidRPr="00B106FE" w:rsidRDefault="00287E2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422543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４</w:t>
      </w:r>
      <w:r w:rsidR="00B46A91" w:rsidRPr="00B106FE">
        <w:rPr>
          <w:rFonts w:ascii="BIZ UD明朝 Medium" w:eastAsia="BIZ UD明朝 Medium" w:hAnsi="BIZ UD明朝 Medium" w:hint="eastAsia"/>
          <w:sz w:val="20"/>
        </w:rPr>
        <w:t>（１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B46A91">
        <w:trPr>
          <w:trHeight w:val="93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544A0" w:rsidRPr="00B106FE" w:rsidRDefault="00A51E13" w:rsidP="00192343">
            <w:pPr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４</w:t>
            </w:r>
            <w:r w:rsidR="0042254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544A0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事業内容</w:t>
            </w:r>
          </w:p>
          <w:p w:rsidR="002E46C1" w:rsidRPr="00B106FE" w:rsidRDefault="00B46A91" w:rsidP="00192343">
            <w:pPr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D544A0" w:rsidRPr="00B106FE">
              <w:rPr>
                <w:rFonts w:ascii="BIZ UD明朝 Medium" w:eastAsia="BIZ UD明朝 Medium" w:hAnsi="BIZ UD明朝 Medium" w:hint="eastAsia"/>
                <w:szCs w:val="24"/>
              </w:rPr>
              <w:t>１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D544A0" w:rsidRPr="00B106FE">
              <w:rPr>
                <w:rFonts w:ascii="BIZ UD明朝 Medium" w:eastAsia="BIZ UD明朝 Medium" w:hAnsi="BIZ UD明朝 Medium" w:hint="eastAsia"/>
                <w:szCs w:val="24"/>
              </w:rPr>
              <w:t>年間事業計画について</w:t>
            </w:r>
          </w:p>
        </w:tc>
      </w:tr>
      <w:tr w:rsidR="002E46C1" w:rsidRPr="00B106FE" w:rsidTr="00AF71F9">
        <w:trPr>
          <w:trHeight w:val="12312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2E46C1" w:rsidRPr="00B106FE" w:rsidRDefault="002E46C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422543" w:rsidRPr="00B106FE" w:rsidRDefault="00287E2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422543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４</w:t>
      </w:r>
      <w:r w:rsidR="00B46A91" w:rsidRPr="00B106FE">
        <w:rPr>
          <w:rFonts w:ascii="BIZ UD明朝 Medium" w:eastAsia="BIZ UD明朝 Medium" w:hAnsi="BIZ UD明朝 Medium" w:hint="eastAsia"/>
          <w:sz w:val="20"/>
        </w:rPr>
        <w:t>（２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B46A91">
        <w:trPr>
          <w:trHeight w:val="959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544A0" w:rsidRPr="00B106FE" w:rsidRDefault="00A51E13" w:rsidP="00192343">
            <w:pPr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４</w:t>
            </w:r>
            <w:r w:rsidR="0042254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544A0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事業内容</w:t>
            </w:r>
          </w:p>
          <w:p w:rsidR="002E46C1" w:rsidRPr="00B106FE" w:rsidRDefault="00B46A91" w:rsidP="00192343">
            <w:pPr>
              <w:ind w:left="480" w:hangingChars="200" w:hanging="48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D544A0" w:rsidRPr="00B106FE">
              <w:rPr>
                <w:rFonts w:ascii="BIZ UD明朝 Medium" w:eastAsia="BIZ UD明朝 Medium" w:hAnsi="BIZ UD明朝 Medium" w:hint="eastAsia"/>
                <w:szCs w:val="24"/>
              </w:rPr>
              <w:t>２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D544A0" w:rsidRPr="00B106FE">
              <w:rPr>
                <w:rFonts w:ascii="BIZ UD明朝 Medium" w:eastAsia="BIZ UD明朝 Medium" w:hAnsi="BIZ UD明朝 Medium" w:hint="eastAsia"/>
                <w:szCs w:val="24"/>
              </w:rPr>
              <w:t>児童の状況や年代に応じた育成及び異なる学年の交流</w:t>
            </w:r>
            <w:r w:rsidR="0060354C" w:rsidRPr="00B106FE">
              <w:rPr>
                <w:rFonts w:ascii="BIZ UD明朝 Medium" w:eastAsia="BIZ UD明朝 Medium" w:hAnsi="BIZ UD明朝 Medium" w:hint="eastAsia"/>
                <w:szCs w:val="24"/>
              </w:rPr>
              <w:t>に関する取組</w:t>
            </w:r>
            <w:r w:rsidR="00D544A0" w:rsidRPr="00B106FE">
              <w:rPr>
                <w:rFonts w:ascii="BIZ UD明朝 Medium" w:eastAsia="BIZ UD明朝 Medium" w:hAnsi="BIZ UD明朝 Medium" w:hint="eastAsia"/>
                <w:szCs w:val="24"/>
              </w:rPr>
              <w:t>について</w:t>
            </w:r>
          </w:p>
        </w:tc>
      </w:tr>
      <w:tr w:rsidR="002E46C1" w:rsidRPr="00B106FE" w:rsidTr="00AF71F9">
        <w:trPr>
          <w:trHeight w:val="12297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2E46C1" w:rsidRPr="00B106FE" w:rsidRDefault="002E46C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422543" w:rsidRPr="00B106FE" w:rsidRDefault="00287E2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422543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４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（３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C845F0">
        <w:trPr>
          <w:trHeight w:val="1015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544A0" w:rsidRPr="00B106FE" w:rsidRDefault="00A51E13" w:rsidP="00192343">
            <w:pPr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４</w:t>
            </w:r>
            <w:r w:rsidR="0042254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544A0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事業内容</w:t>
            </w:r>
          </w:p>
          <w:p w:rsidR="00C845F0" w:rsidRPr="00B106FE" w:rsidRDefault="008F1C5D" w:rsidP="00C845F0">
            <w:pPr>
              <w:ind w:left="480" w:rightChars="-69" w:right="-166" w:hangingChars="200" w:hanging="48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D544A0" w:rsidRPr="00B106FE">
              <w:rPr>
                <w:rFonts w:ascii="BIZ UD明朝 Medium" w:eastAsia="BIZ UD明朝 Medium" w:hAnsi="BIZ UD明朝 Medium" w:hint="eastAsia"/>
                <w:szCs w:val="24"/>
              </w:rPr>
              <w:t>３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C845F0" w:rsidRPr="00B106FE">
              <w:rPr>
                <w:rFonts w:ascii="BIZ UD明朝 Medium" w:eastAsia="BIZ UD明朝 Medium" w:hAnsi="BIZ UD明朝 Medium" w:hint="eastAsia"/>
                <w:szCs w:val="24"/>
              </w:rPr>
              <w:t>放課ＧＯ→みたの施設条件や特性を踏まえた事業運営に関する工夫について</w:t>
            </w:r>
          </w:p>
        </w:tc>
      </w:tr>
      <w:tr w:rsidR="00853B65" w:rsidRPr="00B106FE" w:rsidTr="00C845F0">
        <w:trPr>
          <w:trHeight w:val="12284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50A" w:rsidRPr="00B106FE" w:rsidRDefault="0031150A" w:rsidP="00834B3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34B37" w:rsidRPr="00B106FE" w:rsidRDefault="00834B37" w:rsidP="00834B3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2E46C1" w:rsidRPr="00B106FE" w:rsidRDefault="002E46C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B46A91" w:rsidRPr="00B106FE" w:rsidRDefault="00287E2A" w:rsidP="0048508F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B46A91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48508F" w:rsidRPr="00B106FE">
        <w:rPr>
          <w:rFonts w:ascii="BIZ UD明朝 Medium" w:eastAsia="BIZ UD明朝 Medium" w:hAnsi="BIZ UD明朝 Medium" w:hint="eastAsia"/>
          <w:sz w:val="20"/>
        </w:rPr>
        <w:t>６</w:t>
      </w:r>
      <w:r w:rsidR="00B46A91" w:rsidRPr="00B106FE">
        <w:rPr>
          <w:rFonts w:ascii="BIZ UD明朝 Medium" w:eastAsia="BIZ UD明朝 Medium" w:hAnsi="BIZ UD明朝 Medium" w:hint="eastAsia"/>
          <w:sz w:val="20"/>
        </w:rPr>
        <w:t>－４（４）</w:t>
      </w:r>
    </w:p>
    <w:p w:rsidR="00B46A91" w:rsidRPr="00B106FE" w:rsidRDefault="00B46A9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B755B0">
        <w:trPr>
          <w:trHeight w:val="817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46A91" w:rsidRPr="00B106FE" w:rsidRDefault="00B46A91" w:rsidP="00192343">
            <w:pPr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４　事業内容</w:t>
            </w:r>
          </w:p>
          <w:p w:rsidR="00B46A91" w:rsidRPr="00B106FE" w:rsidRDefault="00B46A91" w:rsidP="00192343">
            <w:pPr>
              <w:ind w:left="480" w:rightChars="-69" w:right="-166" w:hangingChars="200" w:hanging="480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４）</w:t>
            </w:r>
            <w:r w:rsidR="00C845F0" w:rsidRPr="00B106FE">
              <w:rPr>
                <w:rFonts w:ascii="BIZ UD明朝 Medium" w:eastAsia="BIZ UD明朝 Medium" w:hAnsi="BIZ UD明朝 Medium" w:hint="eastAsia"/>
                <w:szCs w:val="24"/>
              </w:rPr>
              <w:t>区立御田小学校の周辺地域の特性を生かした事業について</w:t>
            </w:r>
          </w:p>
        </w:tc>
      </w:tr>
      <w:tr w:rsidR="00853B65" w:rsidRPr="00B106FE" w:rsidTr="00AF71F9">
        <w:trPr>
          <w:trHeight w:val="12424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A91" w:rsidRPr="00B106FE" w:rsidRDefault="00B46A91" w:rsidP="00853B6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853B65" w:rsidRPr="00B106FE" w:rsidRDefault="00853B65" w:rsidP="00853B6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B46A91" w:rsidRPr="00B106FE" w:rsidRDefault="00B46A9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422543" w:rsidRPr="00B106FE" w:rsidRDefault="00B46A91" w:rsidP="00F006CD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422543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F006CD" w:rsidRPr="00B106FE">
        <w:rPr>
          <w:rFonts w:ascii="BIZ UD明朝 Medium" w:eastAsia="BIZ UD明朝 Medium" w:hAnsi="BIZ UD明朝 Medium" w:hint="eastAsia"/>
          <w:sz w:val="20"/>
        </w:rPr>
        <w:t>６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４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（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５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8F1C5D">
        <w:trPr>
          <w:trHeight w:val="959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544A0" w:rsidRPr="00B106FE" w:rsidRDefault="00A51E13" w:rsidP="00192343">
            <w:pPr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４</w:t>
            </w:r>
            <w:r w:rsidR="00422543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544A0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事業内容</w:t>
            </w:r>
          </w:p>
          <w:p w:rsidR="002E46C1" w:rsidRPr="00B106FE" w:rsidRDefault="008F1C5D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31150A" w:rsidRPr="00B106FE">
              <w:rPr>
                <w:rFonts w:ascii="BIZ UD明朝 Medium" w:eastAsia="BIZ UD明朝 Medium" w:hAnsi="BIZ UD明朝 Medium" w:hint="eastAsia"/>
                <w:szCs w:val="24"/>
              </w:rPr>
              <w:t>５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D544A0" w:rsidRPr="00B106FE">
              <w:rPr>
                <w:rFonts w:ascii="BIZ UD明朝 Medium" w:eastAsia="BIZ UD明朝 Medium" w:hAnsi="BIZ UD明朝 Medium" w:hint="eastAsia"/>
                <w:szCs w:val="24"/>
              </w:rPr>
              <w:t>児童からの相談に対する対応につい</w:t>
            </w:r>
            <w:r w:rsidR="00D544A0" w:rsidRPr="00B106FE">
              <w:rPr>
                <w:rFonts w:ascii="BIZ UD明朝 Medium" w:eastAsia="BIZ UD明朝 Medium" w:hAnsi="BIZ UD明朝 Medium" w:cs="ＭＳ 明朝" w:hint="eastAsia"/>
                <w:szCs w:val="24"/>
              </w:rPr>
              <w:t>て</w:t>
            </w:r>
          </w:p>
        </w:tc>
      </w:tr>
      <w:tr w:rsidR="00853B65" w:rsidRPr="00B106FE" w:rsidTr="00AF71F9">
        <w:trPr>
          <w:trHeight w:val="12297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2E46C1" w:rsidRPr="00B106FE" w:rsidRDefault="002E46C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777C02" w:rsidRPr="00B106FE" w:rsidRDefault="00287E2A" w:rsidP="00F006CD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777C02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F006CD" w:rsidRPr="00B106FE">
        <w:rPr>
          <w:rFonts w:ascii="BIZ UD明朝 Medium" w:eastAsia="BIZ UD明朝 Medium" w:hAnsi="BIZ UD明朝 Medium" w:hint="eastAsia"/>
          <w:sz w:val="20"/>
        </w:rPr>
        <w:t>６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４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（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６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8F1C5D">
        <w:trPr>
          <w:trHeight w:val="959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544A0" w:rsidRPr="00B106FE" w:rsidRDefault="00A51E13" w:rsidP="00192343">
            <w:pPr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４</w:t>
            </w:r>
            <w:r w:rsidR="00777C02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544A0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事業内容</w:t>
            </w:r>
          </w:p>
          <w:p w:rsidR="002E46C1" w:rsidRPr="00B106FE" w:rsidRDefault="008F1C5D" w:rsidP="0019234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31150A" w:rsidRPr="00B106FE">
              <w:rPr>
                <w:rFonts w:ascii="BIZ UD明朝 Medium" w:eastAsia="BIZ UD明朝 Medium" w:hAnsi="BIZ UD明朝 Medium" w:hint="eastAsia"/>
                <w:szCs w:val="24"/>
              </w:rPr>
              <w:t>６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D544A0" w:rsidRPr="00B106FE">
              <w:rPr>
                <w:rFonts w:ascii="BIZ UD明朝 Medium" w:eastAsia="BIZ UD明朝 Medium" w:hAnsi="BIZ UD明朝 Medium" w:hint="eastAsia"/>
                <w:szCs w:val="24"/>
              </w:rPr>
              <w:t>保護者への対応（子育て支援・クレーム対応等）</w:t>
            </w:r>
          </w:p>
        </w:tc>
      </w:tr>
      <w:tr w:rsidR="00853B65" w:rsidRPr="00B106FE" w:rsidTr="00AF71F9">
        <w:trPr>
          <w:trHeight w:val="12298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2E46C1" w:rsidRPr="00B106FE" w:rsidRDefault="002E46C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777C02" w:rsidRPr="00B106FE" w:rsidRDefault="00287E2A" w:rsidP="00F006CD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777C02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F006CD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４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（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７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8F1C5D">
        <w:trPr>
          <w:trHeight w:val="93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544A0" w:rsidRPr="00B106FE" w:rsidRDefault="008F1C5D" w:rsidP="00192343">
            <w:pPr>
              <w:jc w:val="left"/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４</w:t>
            </w:r>
            <w:r w:rsidR="00777C02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544A0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事業内容</w:t>
            </w:r>
          </w:p>
          <w:p w:rsidR="002E46C1" w:rsidRPr="00B106FE" w:rsidRDefault="008F1C5D" w:rsidP="00B106FE">
            <w:pPr>
              <w:autoSpaceDE w:val="0"/>
              <w:autoSpaceDN w:val="0"/>
              <w:adjustRightInd w:val="0"/>
              <w:ind w:rightChars="-11" w:right="-26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31150A" w:rsidRPr="00B106FE">
              <w:rPr>
                <w:rFonts w:ascii="BIZ UD明朝 Medium" w:eastAsia="BIZ UD明朝 Medium" w:hAnsi="BIZ UD明朝 Medium" w:hint="eastAsia"/>
                <w:szCs w:val="24"/>
              </w:rPr>
              <w:t>７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7A45B3" w:rsidRPr="00B106FE">
              <w:rPr>
                <w:rFonts w:ascii="BIZ UD明朝 Medium" w:eastAsia="BIZ UD明朝 Medium" w:hAnsi="BIZ UD明朝 Medium" w:hint="eastAsia"/>
                <w:w w:val="95"/>
                <w:szCs w:val="24"/>
              </w:rPr>
              <w:t>小学校、周辺施設、地域並びに町会等との連携及び協力に関する取組について</w:t>
            </w:r>
          </w:p>
        </w:tc>
      </w:tr>
      <w:tr w:rsidR="00853B65" w:rsidRPr="00B106FE" w:rsidTr="00AF71F9">
        <w:trPr>
          <w:trHeight w:val="12311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2E46C1" w:rsidRPr="00B106FE" w:rsidRDefault="002E46C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777C02" w:rsidRPr="00B106FE" w:rsidRDefault="00287E2A" w:rsidP="00F006CD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777C02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F006CD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４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（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８</w:t>
      </w:r>
      <w:r w:rsidR="008F1C5D" w:rsidRPr="00B106FE">
        <w:rPr>
          <w:rFonts w:ascii="BIZ UD明朝 Medium" w:eastAsia="BIZ UD明朝 Medium" w:hAnsi="BIZ UD明朝 Medium" w:hint="eastAsia"/>
          <w:sz w:val="20"/>
        </w:rPr>
        <w:t>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B106FE" w:rsidTr="008F1C5D">
        <w:trPr>
          <w:trHeight w:val="93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544A0" w:rsidRPr="00B106FE" w:rsidRDefault="00A51E13" w:rsidP="00192343">
            <w:pPr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４</w:t>
            </w:r>
            <w:r w:rsidR="00777C02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544A0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事業内容</w:t>
            </w:r>
          </w:p>
          <w:p w:rsidR="002E46C1" w:rsidRPr="00B106FE" w:rsidRDefault="008F1C5D" w:rsidP="00192343">
            <w:pPr>
              <w:tabs>
                <w:tab w:val="left" w:pos="1845"/>
              </w:tabs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31150A" w:rsidRPr="00B106FE">
              <w:rPr>
                <w:rFonts w:ascii="BIZ UD明朝 Medium" w:eastAsia="BIZ UD明朝 Medium" w:hAnsi="BIZ UD明朝 Medium" w:hint="eastAsia"/>
                <w:szCs w:val="24"/>
              </w:rPr>
              <w:t>８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F04399" w:rsidRPr="00B106FE">
              <w:rPr>
                <w:rFonts w:ascii="BIZ UD明朝 Medium" w:eastAsia="BIZ UD明朝 Medium" w:hAnsi="BIZ UD明朝 Medium" w:hint="eastAsia"/>
                <w:szCs w:val="24"/>
              </w:rPr>
              <w:t>障害のある児童への配慮について</w:t>
            </w:r>
          </w:p>
        </w:tc>
      </w:tr>
      <w:tr w:rsidR="00853B65" w:rsidRPr="00B106FE" w:rsidTr="00AF71F9">
        <w:trPr>
          <w:trHeight w:val="12311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2E46C1" w:rsidRPr="00B106FE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2E46C1" w:rsidRPr="00B106FE" w:rsidRDefault="002E46C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p w:rsidR="00777C02" w:rsidRPr="00B106FE" w:rsidRDefault="00287E2A" w:rsidP="00F006CD">
      <w:pPr>
        <w:pStyle w:val="a6"/>
        <w:jc w:val="left"/>
        <w:rPr>
          <w:rFonts w:ascii="BIZ UD明朝 Medium" w:eastAsia="BIZ UD明朝 Medium" w:hAnsi="BIZ UD明朝 Medium"/>
          <w:sz w:val="20"/>
        </w:rPr>
      </w:pPr>
      <w:r w:rsidRPr="00B106FE">
        <w:rPr>
          <w:rFonts w:ascii="BIZ UD明朝 Medium" w:eastAsia="BIZ UD明朝 Medium" w:hAnsi="BIZ UD明朝 Medium"/>
          <w:szCs w:val="24"/>
        </w:rPr>
        <w:br w:type="page"/>
      </w:r>
      <w:r w:rsidR="00777C02" w:rsidRPr="00B106FE">
        <w:rPr>
          <w:rFonts w:ascii="BIZ UD明朝 Medium" w:eastAsia="BIZ UD明朝 Medium" w:hAnsi="BIZ UD明朝 Medium" w:hint="eastAsia"/>
          <w:sz w:val="20"/>
        </w:rPr>
        <w:t>様式</w:t>
      </w:r>
      <w:r w:rsidR="00F006CD" w:rsidRPr="00B106FE">
        <w:rPr>
          <w:rFonts w:ascii="BIZ UD明朝 Medium" w:eastAsia="BIZ UD明朝 Medium" w:hAnsi="BIZ UD明朝 Medium" w:hint="eastAsia"/>
          <w:sz w:val="20"/>
        </w:rPr>
        <w:t>６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－</w:t>
      </w:r>
      <w:r w:rsidR="00A51E13" w:rsidRPr="00B106FE">
        <w:rPr>
          <w:rFonts w:ascii="BIZ UD明朝 Medium" w:eastAsia="BIZ UD明朝 Medium" w:hAnsi="BIZ UD明朝 Medium" w:hint="eastAsia"/>
          <w:sz w:val="20"/>
        </w:rPr>
        <w:t>４</w:t>
      </w:r>
      <w:r w:rsidR="003426D1" w:rsidRPr="00B106FE">
        <w:rPr>
          <w:rFonts w:ascii="BIZ UD明朝 Medium" w:eastAsia="BIZ UD明朝 Medium" w:hAnsi="BIZ UD明朝 Medium" w:hint="eastAsia"/>
          <w:sz w:val="20"/>
        </w:rPr>
        <w:t>（</w:t>
      </w:r>
      <w:r w:rsidR="0031150A" w:rsidRPr="00B106FE">
        <w:rPr>
          <w:rFonts w:ascii="BIZ UD明朝 Medium" w:eastAsia="BIZ UD明朝 Medium" w:hAnsi="BIZ UD明朝 Medium" w:hint="eastAsia"/>
          <w:sz w:val="20"/>
        </w:rPr>
        <w:t>９</w:t>
      </w:r>
      <w:r w:rsidR="003426D1" w:rsidRPr="00B106FE">
        <w:rPr>
          <w:rFonts w:ascii="BIZ UD明朝 Medium" w:eastAsia="BIZ UD明朝 Medium" w:hAnsi="BIZ UD明朝 Medium" w:hint="eastAsia"/>
          <w:sz w:val="20"/>
        </w:rPr>
        <w:t>）</w:t>
      </w:r>
    </w:p>
    <w:p w:rsidR="003426D1" w:rsidRPr="00B106FE" w:rsidRDefault="003426D1" w:rsidP="00AF71F9">
      <w:pPr>
        <w:pStyle w:val="a6"/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106FE">
        <w:rPr>
          <w:rFonts w:ascii="BIZ UD明朝 Medium" w:eastAsia="BIZ UD明朝 Medium" w:hAnsi="BIZ UD明朝 Medium" w:hint="eastAsia"/>
          <w:b/>
          <w:sz w:val="28"/>
          <w:szCs w:val="28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853B65" w:rsidRPr="00853B65" w:rsidTr="008F1C5D">
        <w:trPr>
          <w:trHeight w:val="959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544A0" w:rsidRPr="00B106FE" w:rsidRDefault="00A51E13" w:rsidP="00192343">
            <w:pPr>
              <w:rPr>
                <w:rFonts w:ascii="BIZ UD明朝 Medium" w:eastAsia="BIZ UD明朝 Medium" w:hAnsi="BIZ UD明朝 Medium"/>
                <w:b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４</w:t>
            </w:r>
            <w:r w:rsidR="00777C02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 xml:space="preserve">　</w:t>
            </w:r>
            <w:r w:rsidR="00D544A0" w:rsidRPr="00B106FE">
              <w:rPr>
                <w:rFonts w:ascii="BIZ UD明朝 Medium" w:eastAsia="BIZ UD明朝 Medium" w:hAnsi="BIZ UD明朝 Medium" w:hint="eastAsia"/>
                <w:b/>
                <w:szCs w:val="24"/>
              </w:rPr>
              <w:t>事業内容</w:t>
            </w:r>
          </w:p>
          <w:p w:rsidR="002E46C1" w:rsidRPr="00B106FE" w:rsidRDefault="008F1C5D" w:rsidP="00192343">
            <w:pPr>
              <w:rPr>
                <w:rFonts w:ascii="BIZ UD明朝 Medium" w:eastAsia="BIZ UD明朝 Medium" w:hAnsi="BIZ UD明朝 Medium"/>
                <w:szCs w:val="24"/>
              </w:rPr>
            </w:pP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31150A" w:rsidRPr="00B106FE">
              <w:rPr>
                <w:rFonts w:ascii="BIZ UD明朝 Medium" w:eastAsia="BIZ UD明朝 Medium" w:hAnsi="BIZ UD明朝 Medium" w:hint="eastAsia"/>
                <w:szCs w:val="24"/>
              </w:rPr>
              <w:t>９</w:t>
            </w:r>
            <w:r w:rsidRPr="00B106FE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F04399" w:rsidRPr="00B106FE">
              <w:rPr>
                <w:rFonts w:ascii="BIZ UD明朝 Medium" w:eastAsia="BIZ UD明朝 Medium" w:hAnsi="BIZ UD明朝 Medium" w:hint="eastAsia"/>
                <w:szCs w:val="24"/>
              </w:rPr>
              <w:t>児童の</w:t>
            </w:r>
            <w:r w:rsidR="002851E3" w:rsidRPr="00FE1592">
              <w:rPr>
                <w:rFonts w:ascii="BIZ UD明朝 Medium" w:eastAsia="BIZ UD明朝 Medium" w:hAnsi="BIZ UD明朝 Medium" w:hint="eastAsia"/>
                <w:szCs w:val="24"/>
              </w:rPr>
              <w:t>多様性や</w:t>
            </w:r>
            <w:r w:rsidR="00F04399" w:rsidRPr="00FE1592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  <w:r w:rsidR="00F04399" w:rsidRPr="00B106FE">
              <w:rPr>
                <w:rFonts w:ascii="BIZ UD明朝 Medium" w:eastAsia="BIZ UD明朝 Medium" w:hAnsi="BIZ UD明朝 Medium" w:hint="eastAsia"/>
                <w:szCs w:val="24"/>
              </w:rPr>
              <w:t>権に配慮した事業運営について</w:t>
            </w:r>
          </w:p>
        </w:tc>
      </w:tr>
      <w:tr w:rsidR="00853B65" w:rsidRPr="00853B65" w:rsidTr="00AF71F9">
        <w:trPr>
          <w:trHeight w:val="12298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6C1" w:rsidRPr="00853B65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  <w:p w:rsidR="002E46C1" w:rsidRPr="00853B65" w:rsidRDefault="002E46C1" w:rsidP="0019234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2E46C1" w:rsidRPr="00853B65" w:rsidRDefault="002E46C1" w:rsidP="00192343">
      <w:pPr>
        <w:rPr>
          <w:rStyle w:val="aa"/>
          <w:rFonts w:ascii="BIZ UD明朝 Medium" w:eastAsia="BIZ UD明朝 Medium" w:hAnsi="BIZ UD明朝 Medium"/>
          <w:b w:val="0"/>
          <w:szCs w:val="24"/>
        </w:rPr>
      </w:pPr>
    </w:p>
    <w:sectPr w:rsidR="002E46C1" w:rsidRPr="00853B65" w:rsidSect="007E04A1">
      <w:footerReference w:type="first" r:id="rId15"/>
      <w:type w:val="continuous"/>
      <w:pgSz w:w="11906" w:h="16838" w:code="9"/>
      <w:pgMar w:top="1134" w:right="1418" w:bottom="1134" w:left="1418" w:header="227" w:footer="454" w:gutter="0"/>
      <w:cols w:space="425"/>
      <w:titlePg/>
      <w:docGrid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5B0" w:rsidRDefault="00B755B0" w:rsidP="00C85AB2">
      <w:r>
        <w:separator/>
      </w:r>
    </w:p>
  </w:endnote>
  <w:endnote w:type="continuationSeparator" w:id="0">
    <w:p w:rsidR="00B755B0" w:rsidRDefault="00B755B0" w:rsidP="00C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B0" w:rsidRPr="004716A1" w:rsidRDefault="00B755B0" w:rsidP="007E04A1">
    <w:pPr>
      <w:spacing w:line="200" w:lineRule="exact"/>
      <w:ind w:left="180" w:hangingChars="100" w:hanging="180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  <w:r w:rsidRPr="004716A1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※　A4判タテ1枚、文字フォントは「BIZ　UD明朝　Medium」、文字ポイントは11pt以上で作成してください。やむを得ず別のフォントを用いる場合は、明朝体のフォントで統一してください。</w:t>
    </w:r>
    <w:r w:rsidR="007E04A1" w:rsidRPr="007E04A1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ただし、別に指定のあるもの、所定様式が定められているもの、様式自由の書類、パンフレット類を除き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B0" w:rsidRPr="00834B37" w:rsidRDefault="00B755B0" w:rsidP="007E04A1">
    <w:pPr>
      <w:spacing w:line="200" w:lineRule="exact"/>
      <w:ind w:left="180" w:hangingChars="100" w:hanging="180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  <w:bookmarkStart w:id="1" w:name="_Hlk77188752"/>
    <w:bookmarkStart w:id="2" w:name="_Hlk77188753"/>
    <w:r w:rsidRPr="004716A1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※</w:t>
    </w:r>
    <w:r w:rsidRPr="00834B37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 xml:space="preserve">　A4判タテ1枚、文字フォントは「BIZ　UD明朝　Medium」、文字ポイントは11pt以上で作成してください。やむを得ず別のフォントを用いる場合は、明朝体のフォントで統一してください。</w:t>
    </w:r>
    <w:bookmarkEnd w:id="1"/>
    <w:bookmarkEnd w:id="2"/>
    <w:r w:rsidR="007E04A1" w:rsidRPr="00834B37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ただし、別に指定のあるもの、所定様式が定められているもの、様式自由の書類、パンフレット類を除き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B0" w:rsidRPr="004716A1" w:rsidRDefault="00B755B0" w:rsidP="007E04A1">
    <w:pPr>
      <w:spacing w:line="200" w:lineRule="exact"/>
      <w:ind w:left="180" w:hangingChars="100" w:hanging="180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  <w:r w:rsidRPr="004716A1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※　A4判タテ1枚、文字フォントは「BIZ　UD明朝　Medium」、文字ポイントは11pt以上で作成してください。やむを得ず別のフォントを用いる場合は、明朝体のフォントで統一してください。</w:t>
    </w:r>
    <w:r w:rsidRPr="00B755B0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ただし、別に指定のあるもの、所定様式が定められているもの、様式自由の書類、パンフレット類を除きます。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B0" w:rsidRPr="004716A1" w:rsidRDefault="00B755B0" w:rsidP="007E04A1">
    <w:pPr>
      <w:spacing w:line="200" w:lineRule="exact"/>
      <w:ind w:left="180" w:hangingChars="100" w:hanging="180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  <w:r w:rsidRPr="004716A1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※　A4判タテ1枚、文字フォントは「BIZ　UD明朝　Medium」、文字ポイントは11pt以上で作成してください。やむを得ず別のフォントを用いる場合は、明朝体のフォントで統一してください。</w:t>
    </w:r>
    <w:r w:rsidR="007E04A1" w:rsidRPr="007E04A1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ただし、別に指定のあるもの、所定様式が定められているもの、様式自由の書類、パンフレット類を除きます。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B0" w:rsidRPr="00A93B62" w:rsidRDefault="00B755B0" w:rsidP="007E04A1">
    <w:pPr>
      <w:spacing w:line="200" w:lineRule="exact"/>
      <w:ind w:left="180" w:hangingChars="100" w:hanging="180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  <w:r w:rsidRPr="00A93B62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※　A4判タテ1枚、文字フォントは「BIZ　UD明朝　Medium」、文字ポイントは11pt以上で作成してください。やむを得ず別のフォントを用いる場合は、明朝体のフォントで統一してください。</w:t>
    </w:r>
    <w:r w:rsidR="007E04A1" w:rsidRPr="007E04A1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ただし、別に指定のあるもの、所定様式が定められているもの、様式自由の書類、パンフレット類を除きます。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B0" w:rsidRPr="004716A1" w:rsidRDefault="00B755B0" w:rsidP="007E04A1">
    <w:pPr>
      <w:spacing w:line="200" w:lineRule="exact"/>
      <w:ind w:left="180" w:hangingChars="100" w:hanging="180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  <w:r w:rsidRPr="004716A1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※　A4判タテ1枚、文字フォントは「BIZ　UD明朝　Medium」、文字ポイントは11pt以上で作成してください。やむを得ず別のフォントを用いる場合は、明朝体のフォントで統一してください。</w:t>
    </w:r>
    <w:r w:rsidR="007E04A1" w:rsidRPr="007E04A1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ただし、別に指定のあるもの、所定様式が定められているもの、様式自由の書類、パンフレット類を除きます。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B0" w:rsidRPr="00A93B62" w:rsidRDefault="00B755B0" w:rsidP="007E04A1">
    <w:pPr>
      <w:spacing w:line="200" w:lineRule="exact"/>
      <w:ind w:left="180" w:hangingChars="100" w:hanging="180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  <w:r w:rsidRPr="00A93B62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※　アについてはA4判タテ1枚、文字フォントは「BIZ　UD明朝　Medium」、文字ポイントは11pt以上で作成してください。やむを得ず別のフォントを用いる場合は、明朝体のフォントで統一してください。イについては別紙（様式自由）とし、両面印刷としてください。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B0" w:rsidRPr="00A93B62" w:rsidRDefault="00B755B0" w:rsidP="007E04A1">
    <w:pPr>
      <w:spacing w:line="200" w:lineRule="exact"/>
      <w:ind w:left="180" w:hangingChars="100" w:hanging="180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  <w:r w:rsidRPr="00A93B62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※　A4判タテ1枚、文字フォントは「BIZ　UD明朝　Medium」、文字ポイントは11pt以上で作成してください。やむを得ず別のフォントを用いる場合は、明朝体のフォントで統一してください。</w:t>
    </w:r>
    <w:r w:rsidR="007E04A1" w:rsidRPr="007E04A1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ただし、別に指定のあるもの、所定様式が定められているもの、様式自由の書類、パンフレット類を除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5B0" w:rsidRDefault="00B755B0" w:rsidP="00C85AB2">
      <w:r>
        <w:separator/>
      </w:r>
    </w:p>
  </w:footnote>
  <w:footnote w:type="continuationSeparator" w:id="0">
    <w:p w:rsidR="00B755B0" w:rsidRDefault="00B755B0" w:rsidP="00C8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FA4"/>
    <w:multiLevelType w:val="singleLevel"/>
    <w:tmpl w:val="10AE52FA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" w15:restartNumberingAfterBreak="0">
    <w:nsid w:val="34B70AD0"/>
    <w:multiLevelType w:val="hybridMultilevel"/>
    <w:tmpl w:val="56508B24"/>
    <w:lvl w:ilvl="0" w:tplc="2C4E1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C405F9"/>
    <w:multiLevelType w:val="hybridMultilevel"/>
    <w:tmpl w:val="133096AA"/>
    <w:lvl w:ilvl="0" w:tplc="BB5C67D6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4EEC7142"/>
    <w:multiLevelType w:val="hybridMultilevel"/>
    <w:tmpl w:val="7FCE9DC0"/>
    <w:lvl w:ilvl="0" w:tplc="44C81322">
      <w:start w:val="10"/>
      <w:numFmt w:val="bullet"/>
      <w:lvlText w:val="※"/>
      <w:lvlJc w:val="left"/>
      <w:pPr>
        <w:ind w:left="576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546D3410"/>
    <w:multiLevelType w:val="hybridMultilevel"/>
    <w:tmpl w:val="C3AC0F6E"/>
    <w:lvl w:ilvl="0" w:tplc="31DE9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B3A37"/>
    <w:multiLevelType w:val="hybridMultilevel"/>
    <w:tmpl w:val="E4AAFF52"/>
    <w:lvl w:ilvl="0" w:tplc="C7D011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6243A7"/>
    <w:multiLevelType w:val="singleLevel"/>
    <w:tmpl w:val="34CCCF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7" w15:restartNumberingAfterBreak="0">
    <w:nsid w:val="6D6D5006"/>
    <w:multiLevelType w:val="hybridMultilevel"/>
    <w:tmpl w:val="9C0C1C60"/>
    <w:lvl w:ilvl="0" w:tplc="F09060E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596056"/>
    <w:multiLevelType w:val="singleLevel"/>
    <w:tmpl w:val="03E0E8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1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E1"/>
    <w:rsid w:val="00010ACE"/>
    <w:rsid w:val="000208C6"/>
    <w:rsid w:val="00064D25"/>
    <w:rsid w:val="000758DD"/>
    <w:rsid w:val="00075AA9"/>
    <w:rsid w:val="000A0F16"/>
    <w:rsid w:val="000A44C7"/>
    <w:rsid w:val="000B5A22"/>
    <w:rsid w:val="000C3CF0"/>
    <w:rsid w:val="000F54E4"/>
    <w:rsid w:val="0016680C"/>
    <w:rsid w:val="0017055D"/>
    <w:rsid w:val="001706F4"/>
    <w:rsid w:val="00173DFD"/>
    <w:rsid w:val="00175927"/>
    <w:rsid w:val="00192343"/>
    <w:rsid w:val="001D5AA4"/>
    <w:rsid w:val="001E216F"/>
    <w:rsid w:val="001E2888"/>
    <w:rsid w:val="001E4C83"/>
    <w:rsid w:val="001E67AC"/>
    <w:rsid w:val="001F0B52"/>
    <w:rsid w:val="002211C2"/>
    <w:rsid w:val="00222B87"/>
    <w:rsid w:val="0022460D"/>
    <w:rsid w:val="00242F3E"/>
    <w:rsid w:val="002430C6"/>
    <w:rsid w:val="00251F7D"/>
    <w:rsid w:val="002663E1"/>
    <w:rsid w:val="00266944"/>
    <w:rsid w:val="002851E3"/>
    <w:rsid w:val="00287E2A"/>
    <w:rsid w:val="00295B9A"/>
    <w:rsid w:val="002B604F"/>
    <w:rsid w:val="002C7932"/>
    <w:rsid w:val="002D1259"/>
    <w:rsid w:val="002E0070"/>
    <w:rsid w:val="002E3771"/>
    <w:rsid w:val="002E46C1"/>
    <w:rsid w:val="002F0E56"/>
    <w:rsid w:val="002F245A"/>
    <w:rsid w:val="002F47EE"/>
    <w:rsid w:val="0031150A"/>
    <w:rsid w:val="003141A1"/>
    <w:rsid w:val="00314809"/>
    <w:rsid w:val="00331488"/>
    <w:rsid w:val="003426D1"/>
    <w:rsid w:val="003824C8"/>
    <w:rsid w:val="003B1BBE"/>
    <w:rsid w:val="003B55FB"/>
    <w:rsid w:val="003E54CB"/>
    <w:rsid w:val="003E64AD"/>
    <w:rsid w:val="003F6F9B"/>
    <w:rsid w:val="0040052B"/>
    <w:rsid w:val="00400A2D"/>
    <w:rsid w:val="00410CC1"/>
    <w:rsid w:val="004151FD"/>
    <w:rsid w:val="00422543"/>
    <w:rsid w:val="004440B8"/>
    <w:rsid w:val="00444AC2"/>
    <w:rsid w:val="00455B89"/>
    <w:rsid w:val="004716A1"/>
    <w:rsid w:val="00476EC9"/>
    <w:rsid w:val="0048508F"/>
    <w:rsid w:val="004A1CB4"/>
    <w:rsid w:val="004E0216"/>
    <w:rsid w:val="004E36B1"/>
    <w:rsid w:val="004F34EE"/>
    <w:rsid w:val="00501363"/>
    <w:rsid w:val="00521FD7"/>
    <w:rsid w:val="00523030"/>
    <w:rsid w:val="00531C6D"/>
    <w:rsid w:val="00536985"/>
    <w:rsid w:val="00541E2B"/>
    <w:rsid w:val="0055582D"/>
    <w:rsid w:val="00556F91"/>
    <w:rsid w:val="00564ECE"/>
    <w:rsid w:val="005761CA"/>
    <w:rsid w:val="00582292"/>
    <w:rsid w:val="00592AA6"/>
    <w:rsid w:val="005A5474"/>
    <w:rsid w:val="005B53B6"/>
    <w:rsid w:val="00601DCC"/>
    <w:rsid w:val="0060354C"/>
    <w:rsid w:val="00613F33"/>
    <w:rsid w:val="0065364D"/>
    <w:rsid w:val="0066595E"/>
    <w:rsid w:val="00666E56"/>
    <w:rsid w:val="006B5F6E"/>
    <w:rsid w:val="006C407C"/>
    <w:rsid w:val="006D28BB"/>
    <w:rsid w:val="006D61A5"/>
    <w:rsid w:val="0070268F"/>
    <w:rsid w:val="00705AE4"/>
    <w:rsid w:val="00706465"/>
    <w:rsid w:val="0070652A"/>
    <w:rsid w:val="00710238"/>
    <w:rsid w:val="0072551E"/>
    <w:rsid w:val="0073177F"/>
    <w:rsid w:val="007524BC"/>
    <w:rsid w:val="007553B5"/>
    <w:rsid w:val="007641E1"/>
    <w:rsid w:val="00765AFE"/>
    <w:rsid w:val="00777C02"/>
    <w:rsid w:val="00780CB6"/>
    <w:rsid w:val="007923B3"/>
    <w:rsid w:val="007A4463"/>
    <w:rsid w:val="007A45B3"/>
    <w:rsid w:val="007B1322"/>
    <w:rsid w:val="007B1CAF"/>
    <w:rsid w:val="007B3AF3"/>
    <w:rsid w:val="007C3941"/>
    <w:rsid w:val="007E04A1"/>
    <w:rsid w:val="007F59BE"/>
    <w:rsid w:val="008026DF"/>
    <w:rsid w:val="00815C05"/>
    <w:rsid w:val="00834B37"/>
    <w:rsid w:val="00842A0C"/>
    <w:rsid w:val="00853B65"/>
    <w:rsid w:val="00870129"/>
    <w:rsid w:val="00880B30"/>
    <w:rsid w:val="008923DF"/>
    <w:rsid w:val="008B04ED"/>
    <w:rsid w:val="008B72DB"/>
    <w:rsid w:val="008D4BB1"/>
    <w:rsid w:val="008D4C21"/>
    <w:rsid w:val="008D6931"/>
    <w:rsid w:val="008E7BA2"/>
    <w:rsid w:val="008F1C5D"/>
    <w:rsid w:val="00901DD6"/>
    <w:rsid w:val="00906E85"/>
    <w:rsid w:val="00940AB6"/>
    <w:rsid w:val="0095236B"/>
    <w:rsid w:val="00964BAF"/>
    <w:rsid w:val="0096713D"/>
    <w:rsid w:val="00983907"/>
    <w:rsid w:val="009A42F7"/>
    <w:rsid w:val="009A55ED"/>
    <w:rsid w:val="009B054D"/>
    <w:rsid w:val="009D2CDF"/>
    <w:rsid w:val="009E47CF"/>
    <w:rsid w:val="00A20833"/>
    <w:rsid w:val="00A51E13"/>
    <w:rsid w:val="00A53FA0"/>
    <w:rsid w:val="00A67486"/>
    <w:rsid w:val="00A725EF"/>
    <w:rsid w:val="00A93B62"/>
    <w:rsid w:val="00A97AFC"/>
    <w:rsid w:val="00AA78CC"/>
    <w:rsid w:val="00AB3EEB"/>
    <w:rsid w:val="00AC0BB7"/>
    <w:rsid w:val="00AD2D53"/>
    <w:rsid w:val="00AD4838"/>
    <w:rsid w:val="00AE0D1A"/>
    <w:rsid w:val="00AF4B55"/>
    <w:rsid w:val="00AF71F9"/>
    <w:rsid w:val="00B04855"/>
    <w:rsid w:val="00B106FE"/>
    <w:rsid w:val="00B11177"/>
    <w:rsid w:val="00B11479"/>
    <w:rsid w:val="00B12DE8"/>
    <w:rsid w:val="00B13464"/>
    <w:rsid w:val="00B33A1E"/>
    <w:rsid w:val="00B352A6"/>
    <w:rsid w:val="00B44DBF"/>
    <w:rsid w:val="00B46A91"/>
    <w:rsid w:val="00B46B6F"/>
    <w:rsid w:val="00B52165"/>
    <w:rsid w:val="00B5537D"/>
    <w:rsid w:val="00B57593"/>
    <w:rsid w:val="00B622A8"/>
    <w:rsid w:val="00B755B0"/>
    <w:rsid w:val="00B80CCD"/>
    <w:rsid w:val="00B82E4A"/>
    <w:rsid w:val="00BD52AC"/>
    <w:rsid w:val="00BE2CA3"/>
    <w:rsid w:val="00BE67C7"/>
    <w:rsid w:val="00BE7C01"/>
    <w:rsid w:val="00C0466A"/>
    <w:rsid w:val="00C35D8A"/>
    <w:rsid w:val="00C4369B"/>
    <w:rsid w:val="00C6668E"/>
    <w:rsid w:val="00C7306F"/>
    <w:rsid w:val="00C845F0"/>
    <w:rsid w:val="00C85AB2"/>
    <w:rsid w:val="00CB37E7"/>
    <w:rsid w:val="00CC1278"/>
    <w:rsid w:val="00CF6CDE"/>
    <w:rsid w:val="00D07922"/>
    <w:rsid w:val="00D47238"/>
    <w:rsid w:val="00D50B55"/>
    <w:rsid w:val="00D544A0"/>
    <w:rsid w:val="00D54EAA"/>
    <w:rsid w:val="00D7583A"/>
    <w:rsid w:val="00D76387"/>
    <w:rsid w:val="00D87E1E"/>
    <w:rsid w:val="00D97097"/>
    <w:rsid w:val="00DB32C0"/>
    <w:rsid w:val="00DB33F9"/>
    <w:rsid w:val="00DB540C"/>
    <w:rsid w:val="00DB5516"/>
    <w:rsid w:val="00DB7D44"/>
    <w:rsid w:val="00DD5060"/>
    <w:rsid w:val="00DE3EB0"/>
    <w:rsid w:val="00DE64CC"/>
    <w:rsid w:val="00DF2AB3"/>
    <w:rsid w:val="00DF3491"/>
    <w:rsid w:val="00E1002C"/>
    <w:rsid w:val="00E13ED7"/>
    <w:rsid w:val="00E273A5"/>
    <w:rsid w:val="00E27BCB"/>
    <w:rsid w:val="00E502EF"/>
    <w:rsid w:val="00E520A5"/>
    <w:rsid w:val="00E56771"/>
    <w:rsid w:val="00E770F9"/>
    <w:rsid w:val="00E844A4"/>
    <w:rsid w:val="00E85109"/>
    <w:rsid w:val="00E93AC6"/>
    <w:rsid w:val="00EA4A63"/>
    <w:rsid w:val="00EB1B0A"/>
    <w:rsid w:val="00EB5234"/>
    <w:rsid w:val="00ED2117"/>
    <w:rsid w:val="00EE0858"/>
    <w:rsid w:val="00F006CD"/>
    <w:rsid w:val="00F04399"/>
    <w:rsid w:val="00F070CB"/>
    <w:rsid w:val="00F111FE"/>
    <w:rsid w:val="00F4686A"/>
    <w:rsid w:val="00F6099D"/>
    <w:rsid w:val="00F63490"/>
    <w:rsid w:val="00F674F8"/>
    <w:rsid w:val="00F70101"/>
    <w:rsid w:val="00F76549"/>
    <w:rsid w:val="00FA392B"/>
    <w:rsid w:val="00FA7FFD"/>
    <w:rsid w:val="00FC2E40"/>
    <w:rsid w:val="00FC380D"/>
    <w:rsid w:val="00FD2AC9"/>
    <w:rsid w:val="00FD63F0"/>
    <w:rsid w:val="00FD73FA"/>
    <w:rsid w:val="00FE1592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D6B35-DD5A-4889-9A42-8DBD7F60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150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E5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D97097"/>
    <w:pPr>
      <w:jc w:val="center"/>
    </w:pPr>
    <w:rPr>
      <w:rFonts w:ascii="ＤＦ平成明朝体W3" w:eastAsia="ＤＦ平成明朝体W3" w:hAnsi="ＭＳ 明朝"/>
    </w:rPr>
  </w:style>
  <w:style w:type="paragraph" w:styleId="a5">
    <w:name w:val="Closing"/>
    <w:basedOn w:val="a"/>
    <w:rsid w:val="00D97097"/>
    <w:pPr>
      <w:jc w:val="right"/>
    </w:pPr>
    <w:rPr>
      <w:rFonts w:ascii="ＤＦ平成明朝体W3" w:eastAsia="ＤＦ平成明朝体W3" w:hAnsi="ＭＳ 明朝"/>
    </w:rPr>
  </w:style>
  <w:style w:type="paragraph" w:styleId="a6">
    <w:name w:val="header"/>
    <w:basedOn w:val="a"/>
    <w:link w:val="a7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5AB2"/>
    <w:rPr>
      <w:kern w:val="2"/>
      <w:sz w:val="24"/>
    </w:rPr>
  </w:style>
  <w:style w:type="paragraph" w:styleId="a8">
    <w:name w:val="footer"/>
    <w:basedOn w:val="a"/>
    <w:link w:val="a9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5AB2"/>
    <w:rPr>
      <w:kern w:val="2"/>
      <w:sz w:val="24"/>
    </w:rPr>
  </w:style>
  <w:style w:type="character" w:styleId="aa">
    <w:name w:val="Book Title"/>
    <w:uiPriority w:val="33"/>
    <w:qFormat/>
    <w:rsid w:val="00666E56"/>
    <w:rPr>
      <w:b/>
      <w:bCs/>
      <w:smallCaps/>
      <w:spacing w:val="5"/>
    </w:rPr>
  </w:style>
  <w:style w:type="character" w:styleId="ab">
    <w:name w:val="annotation reference"/>
    <w:rsid w:val="00964BAF"/>
    <w:rPr>
      <w:sz w:val="18"/>
      <w:szCs w:val="18"/>
    </w:rPr>
  </w:style>
  <w:style w:type="paragraph" w:styleId="ac">
    <w:name w:val="annotation text"/>
    <w:basedOn w:val="a"/>
    <w:link w:val="ad"/>
    <w:rsid w:val="00964BAF"/>
    <w:pPr>
      <w:jc w:val="left"/>
    </w:pPr>
    <w:rPr>
      <w:sz w:val="21"/>
      <w:szCs w:val="24"/>
    </w:rPr>
  </w:style>
  <w:style w:type="character" w:customStyle="1" w:styleId="ad">
    <w:name w:val="コメント文字列 (文字)"/>
    <w:link w:val="ac"/>
    <w:rsid w:val="00964BAF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B11479"/>
    <w:rPr>
      <w:kern w:val="2"/>
      <w:sz w:val="24"/>
    </w:rPr>
  </w:style>
  <w:style w:type="table" w:styleId="af">
    <w:name w:val="Table Grid"/>
    <w:basedOn w:val="a1"/>
    <w:rsid w:val="0094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A78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A796-CD9B-4DF5-845E-A7CFDCA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3</Pages>
  <Words>2251</Words>
  <Characters>914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区政情報課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a0001355</dc:creator>
  <cp:keywords/>
  <cp:lastModifiedBy>健太郎 鈴木</cp:lastModifiedBy>
  <cp:revision>51</cp:revision>
  <cp:lastPrinted>2021-07-14T11:41:00Z</cp:lastPrinted>
  <dcterms:created xsi:type="dcterms:W3CDTF">2021-07-06T04:55:00Z</dcterms:created>
  <dcterms:modified xsi:type="dcterms:W3CDTF">2021-09-02T09:03:00Z</dcterms:modified>
</cp:coreProperties>
</file>